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CE" w:rsidRPr="00882E9C" w:rsidRDefault="00891079" w:rsidP="00862F4F">
      <w:pPr>
        <w:jc w:val="both"/>
        <w:rPr>
          <w:b/>
          <w:bCs/>
          <w:sz w:val="28"/>
          <w:szCs w:val="28"/>
        </w:rPr>
      </w:pPr>
      <w:r w:rsidRPr="00882E9C">
        <w:rPr>
          <w:b/>
          <w:bCs/>
          <w:sz w:val="28"/>
          <w:szCs w:val="28"/>
        </w:rPr>
        <w:t>ΕΙΣΗΓΗΣΗ ΓΣ 25/4</w:t>
      </w:r>
    </w:p>
    <w:p w:rsidR="00891079" w:rsidRDefault="00891079" w:rsidP="00862F4F">
      <w:pPr>
        <w:jc w:val="both"/>
        <w:rPr>
          <w:sz w:val="28"/>
          <w:szCs w:val="28"/>
        </w:rPr>
      </w:pPr>
      <w:r>
        <w:rPr>
          <w:sz w:val="28"/>
          <w:szCs w:val="28"/>
        </w:rPr>
        <w:t>Συνάδελφοι είμαστε πολύ χαρούμενοι που κατα</w:t>
      </w:r>
      <w:r w:rsidR="00604361">
        <w:rPr>
          <w:sz w:val="28"/>
          <w:szCs w:val="28"/>
        </w:rPr>
        <w:t>φέρνουμε σήμερα να πραγματοποιούμ</w:t>
      </w:r>
      <w:r>
        <w:rPr>
          <w:sz w:val="28"/>
          <w:szCs w:val="28"/>
        </w:rPr>
        <w:t>ε μια μαζική ΓΣ για να συζητήσουμ</w:t>
      </w:r>
      <w:r w:rsidR="00604361">
        <w:rPr>
          <w:sz w:val="28"/>
          <w:szCs w:val="28"/>
        </w:rPr>
        <w:t>ε  πολύτιμη πείρα  από μια κρίσιμη περίοδο,</w:t>
      </w:r>
      <w:r>
        <w:rPr>
          <w:sz w:val="28"/>
          <w:szCs w:val="28"/>
        </w:rPr>
        <w:t xml:space="preserve"> να διαμορφώσουμε συλλογικά το πλαίσιο </w:t>
      </w:r>
      <w:r w:rsidR="006B3D4B">
        <w:rPr>
          <w:sz w:val="28"/>
          <w:szCs w:val="28"/>
        </w:rPr>
        <w:t xml:space="preserve"> μας</w:t>
      </w:r>
      <w:r>
        <w:rPr>
          <w:sz w:val="28"/>
          <w:szCs w:val="28"/>
        </w:rPr>
        <w:t xml:space="preserve">, να το </w:t>
      </w:r>
      <w:r w:rsidR="006B3D4B">
        <w:rPr>
          <w:sz w:val="28"/>
          <w:szCs w:val="28"/>
        </w:rPr>
        <w:t>αποφασίσουμε</w:t>
      </w:r>
      <w:r>
        <w:rPr>
          <w:sz w:val="28"/>
          <w:szCs w:val="28"/>
        </w:rPr>
        <w:t xml:space="preserve"> και συλλογικά και υπεύθυνα να οργανώσουμε τη δράση μας για την υλοποίηση του</w:t>
      </w:r>
    </w:p>
    <w:p w:rsidR="00891079" w:rsidRDefault="00891079" w:rsidP="00862F4F">
      <w:pPr>
        <w:jc w:val="both"/>
        <w:rPr>
          <w:sz w:val="28"/>
          <w:szCs w:val="28"/>
        </w:rPr>
      </w:pPr>
      <w:r>
        <w:rPr>
          <w:sz w:val="28"/>
          <w:szCs w:val="28"/>
        </w:rPr>
        <w:t xml:space="preserve">Από την τελευταία ΓΣ του Σωματείου μας έχουν περάσει αρκετοί μήνες που πραγματικά ήταν πολύ δύσκολοι για όλους μας. </w:t>
      </w:r>
      <w:r w:rsidR="006B3D4B">
        <w:rPr>
          <w:sz w:val="28"/>
          <w:szCs w:val="28"/>
        </w:rPr>
        <w:t>Χαρακτηρίστηκε</w:t>
      </w:r>
      <w:r>
        <w:rPr>
          <w:sz w:val="28"/>
          <w:szCs w:val="28"/>
        </w:rPr>
        <w:t xml:space="preserve"> από  την</w:t>
      </w:r>
      <w:r w:rsidR="006B3D4B">
        <w:rPr>
          <w:sz w:val="28"/>
          <w:szCs w:val="28"/>
        </w:rPr>
        <w:t xml:space="preserve"> </w:t>
      </w:r>
      <w:r>
        <w:rPr>
          <w:sz w:val="28"/>
          <w:szCs w:val="28"/>
        </w:rPr>
        <w:t xml:space="preserve">κλιμάκωση της πανδημίας και των επιπτώσεων της , που στο χώρο μας ήταν </w:t>
      </w:r>
      <w:r w:rsidR="006B3D4B">
        <w:rPr>
          <w:sz w:val="28"/>
          <w:szCs w:val="28"/>
        </w:rPr>
        <w:t>ιδιαίτερα</w:t>
      </w:r>
      <w:r>
        <w:rPr>
          <w:sz w:val="28"/>
          <w:szCs w:val="28"/>
        </w:rPr>
        <w:t xml:space="preserve"> σκληρές. Χιλιάδες νεκροί προστέθηκαν στις </w:t>
      </w:r>
      <w:r w:rsidR="006B3D4B">
        <w:rPr>
          <w:sz w:val="28"/>
          <w:szCs w:val="28"/>
        </w:rPr>
        <w:t>λίστες</w:t>
      </w:r>
      <w:r>
        <w:rPr>
          <w:sz w:val="28"/>
          <w:szCs w:val="28"/>
        </w:rPr>
        <w:t xml:space="preserve"> των θυμάτων της πανδημίας . </w:t>
      </w:r>
      <w:r w:rsidR="006B3D4B">
        <w:rPr>
          <w:sz w:val="28"/>
          <w:szCs w:val="28"/>
        </w:rPr>
        <w:t>Ζήσαμε την τραγική κατάσταση των δημόσιων νοσοκομείων της Χώρας ,ρημαγμένα</w:t>
      </w:r>
      <w:r>
        <w:rPr>
          <w:sz w:val="28"/>
          <w:szCs w:val="28"/>
        </w:rPr>
        <w:t xml:space="preserve"> από την πολιτική που δεκαετίες τώρα τα </w:t>
      </w:r>
      <w:r w:rsidR="006B3D4B">
        <w:rPr>
          <w:sz w:val="28"/>
          <w:szCs w:val="28"/>
        </w:rPr>
        <w:t>αποδεκατίζει . Μια κατάσταση που έφερε το</w:t>
      </w:r>
      <w:r w:rsidR="0090123D">
        <w:rPr>
          <w:sz w:val="28"/>
          <w:szCs w:val="28"/>
        </w:rPr>
        <w:t xml:space="preserve"> νοσηλευτικό και ιατρικό προσωπικό </w:t>
      </w:r>
      <w:r w:rsidR="006B3D4B">
        <w:rPr>
          <w:sz w:val="28"/>
          <w:szCs w:val="28"/>
        </w:rPr>
        <w:t xml:space="preserve">τους σε κατάσταση </w:t>
      </w:r>
      <w:r w:rsidR="00604361">
        <w:rPr>
          <w:sz w:val="28"/>
          <w:szCs w:val="28"/>
        </w:rPr>
        <w:t xml:space="preserve">απόγνωσης , ενώ την ίδια στιγμή η Κυβέρνηση αρνιόταν την επίταξη των ιδιωτικών δομών υγείας ,που θα </w:t>
      </w:r>
      <w:r w:rsidR="00B64935">
        <w:rPr>
          <w:sz w:val="28"/>
          <w:szCs w:val="28"/>
        </w:rPr>
        <w:t>αποσυμπιέζανε</w:t>
      </w:r>
      <w:r w:rsidR="00604361">
        <w:rPr>
          <w:sz w:val="28"/>
          <w:szCs w:val="28"/>
        </w:rPr>
        <w:t xml:space="preserve"> τα δημόσια νοσοκομεία και θα μπορούσαν να σώσουν ζωές. Προτίμησαν να αφήνουν πολλές δεκάδες </w:t>
      </w:r>
      <w:proofErr w:type="spellStart"/>
      <w:r w:rsidR="00604361">
        <w:rPr>
          <w:sz w:val="28"/>
          <w:szCs w:val="28"/>
        </w:rPr>
        <w:t>διασωληνωμένων</w:t>
      </w:r>
      <w:proofErr w:type="spellEnd"/>
      <w:r w:rsidR="00604361">
        <w:rPr>
          <w:sz w:val="28"/>
          <w:szCs w:val="28"/>
        </w:rPr>
        <w:t xml:space="preserve"> εκτός ΜΕΘ στα Δημόσια Νοσοκομεία τη στιγμή που μερικά μέτρα πιο πέρα υπήρχαν ιδιωτικά νοσοκομεία με ελεύθερα κρεβάτια σε ΜΕΘ , τα οποία τα χρέωναν με 1600 ευρώ την ημέρα.</w:t>
      </w:r>
    </w:p>
    <w:p w:rsidR="00014ED0" w:rsidRDefault="00014ED0" w:rsidP="00014ED0">
      <w:pPr>
        <w:ind w:left="-284" w:right="-341" w:firstLine="1004"/>
        <w:jc w:val="both"/>
        <w:rPr>
          <w:sz w:val="28"/>
          <w:szCs w:val="28"/>
        </w:rPr>
      </w:pPr>
      <w:r>
        <w:rPr>
          <w:sz w:val="28"/>
          <w:szCs w:val="28"/>
        </w:rPr>
        <w:t xml:space="preserve">Συνάδελφοι, εδώ και ένα χρόνο, </w:t>
      </w:r>
      <w:r w:rsidR="004847C7">
        <w:rPr>
          <w:sz w:val="28"/>
          <w:szCs w:val="28"/>
        </w:rPr>
        <w:t>μέσα από πολλές μάχες και με το ΔΣ στην πρώτη γραμμή</w:t>
      </w:r>
      <w:r w:rsidR="003778D6">
        <w:rPr>
          <w:sz w:val="28"/>
          <w:szCs w:val="28"/>
        </w:rPr>
        <w:t xml:space="preserve"> και τα παραρτήματα του Συλλόγου</w:t>
      </w:r>
      <w:r w:rsidR="004847C7">
        <w:rPr>
          <w:sz w:val="28"/>
          <w:szCs w:val="28"/>
        </w:rPr>
        <w:t xml:space="preserve">, </w:t>
      </w:r>
      <w:r w:rsidRPr="00014ED0">
        <w:rPr>
          <w:sz w:val="28"/>
          <w:szCs w:val="28"/>
        </w:rPr>
        <w:t xml:space="preserve">Κερδίσαμε τη μαζική συσπείρωση του κλάδου πανελλαδικά στο σωματείο, κάτι που είναι ζωντανή παρακαταθήκη για τη συνέχεια. </w:t>
      </w:r>
      <w:r w:rsidRPr="00C72501">
        <w:rPr>
          <w:b/>
          <w:bCs/>
          <w:sz w:val="28"/>
          <w:szCs w:val="28"/>
        </w:rPr>
        <w:t>Τα βήματά μας είναι μεγάλα, αλλά και η στιγμή, η περίοδος κρίσιμη για τη συνέχεια</w:t>
      </w:r>
      <w:r w:rsidRPr="00014ED0">
        <w:rPr>
          <w:sz w:val="28"/>
          <w:szCs w:val="28"/>
        </w:rPr>
        <w:t>. Αυτό τον τρόπο συλλογικής συζήτησης ,αποφάσεων, πολύμορφης δράσης και πρωτοβουλιών καθημερινά,  πρέπει να τον κατοχυρώσουμε και να τον υπερασπιστούμε απέναντι στις κυβερνητικές και εργοδοτικές επιδιώξεις, που με το νέο νομοσχέδιο που έρχεται μας ζητούν να γυρίσουμε σε συνθήκες ζωής ενός αιώνα πριν</w:t>
      </w:r>
      <w:r>
        <w:rPr>
          <w:sz w:val="28"/>
          <w:szCs w:val="28"/>
        </w:rPr>
        <w:t>.</w:t>
      </w:r>
    </w:p>
    <w:p w:rsidR="00014ED0" w:rsidRPr="00014ED0" w:rsidRDefault="00014ED0" w:rsidP="00014ED0">
      <w:pPr>
        <w:ind w:left="-284" w:right="-341" w:firstLine="1004"/>
        <w:jc w:val="both"/>
        <w:rPr>
          <w:b/>
          <w:bCs/>
          <w:sz w:val="28"/>
          <w:szCs w:val="28"/>
        </w:rPr>
      </w:pPr>
      <w:r w:rsidRPr="00014ED0">
        <w:rPr>
          <w:b/>
          <w:bCs/>
          <w:sz w:val="28"/>
          <w:szCs w:val="28"/>
        </w:rPr>
        <w:t>Όλοι αυτοί υπολογίζουν πολύ καλά την κάθε μας κίνηση. Ανησυχούν πως με δυνατά σωματεία δε θα είναι εύκολα τα σχέδιά τους. Ας συνεχίσουμε να τους επιβεβαιώνουμε!</w:t>
      </w:r>
    </w:p>
    <w:p w:rsidR="00014ED0" w:rsidRDefault="00014ED0" w:rsidP="00014ED0">
      <w:pPr>
        <w:ind w:left="-284" w:right="-341" w:firstLine="1004"/>
        <w:jc w:val="both"/>
        <w:rPr>
          <w:sz w:val="28"/>
          <w:szCs w:val="28"/>
        </w:rPr>
      </w:pPr>
    </w:p>
    <w:p w:rsidR="002E55AE" w:rsidRDefault="002E55AE" w:rsidP="00014ED0">
      <w:pPr>
        <w:ind w:left="-284" w:right="-341" w:firstLine="1004"/>
        <w:jc w:val="both"/>
        <w:rPr>
          <w:sz w:val="28"/>
          <w:szCs w:val="28"/>
        </w:rPr>
      </w:pPr>
      <w:r>
        <w:rPr>
          <w:sz w:val="28"/>
          <w:szCs w:val="28"/>
        </w:rPr>
        <w:lastRenderedPageBreak/>
        <w:t xml:space="preserve">Μαζί με την πίεση για αλλαγές στη ζωή μας , τα εργασιακά δικαιώματα, στο ίδιο ν/σ δρομολογούνται διατάξεις για τα σωματεία και </w:t>
      </w:r>
      <w:r w:rsidR="00014ED0" w:rsidRPr="00014ED0">
        <w:rPr>
          <w:sz w:val="28"/>
          <w:szCs w:val="28"/>
        </w:rPr>
        <w:t xml:space="preserve"> </w:t>
      </w:r>
      <w:r>
        <w:rPr>
          <w:sz w:val="28"/>
          <w:szCs w:val="28"/>
        </w:rPr>
        <w:t xml:space="preserve">τη λειτουργία τους.  Αφού πρώτα μας λένε ότι είναι πιο «δημοκρατικό να δουλεύουμε όλη μέρα», μετά νοιάζονται για να γίνουν δήθεν και τα σωματεία πιο δημοκρατικά. </w:t>
      </w:r>
    </w:p>
    <w:p w:rsidR="00131FCB" w:rsidRDefault="00C72501" w:rsidP="00011906">
      <w:pPr>
        <w:ind w:right="-341" w:firstLine="720"/>
        <w:jc w:val="both"/>
        <w:rPr>
          <w:sz w:val="28"/>
          <w:szCs w:val="28"/>
        </w:rPr>
      </w:pPr>
      <w:r>
        <w:rPr>
          <w:sz w:val="28"/>
          <w:szCs w:val="28"/>
        </w:rPr>
        <w:t xml:space="preserve">Χρειάζεται να γίνει σαφές πως η πίεση ώστε τα σωματεία να αλλάξουν χαρακτήρα, να γίνουν </w:t>
      </w:r>
      <w:proofErr w:type="spellStart"/>
      <w:r w:rsidR="00014ED0" w:rsidRPr="00014ED0">
        <w:rPr>
          <w:sz w:val="28"/>
          <w:szCs w:val="28"/>
        </w:rPr>
        <w:t>like</w:t>
      </w:r>
      <w:proofErr w:type="spellEnd"/>
      <w:r w:rsidR="00014ED0" w:rsidRPr="00014ED0">
        <w:rPr>
          <w:sz w:val="28"/>
          <w:szCs w:val="28"/>
        </w:rPr>
        <w:t xml:space="preserve"> στο </w:t>
      </w:r>
      <w:proofErr w:type="spellStart"/>
      <w:r w:rsidR="00014ED0" w:rsidRPr="00014ED0">
        <w:rPr>
          <w:sz w:val="28"/>
          <w:szCs w:val="28"/>
        </w:rPr>
        <w:t>facebook</w:t>
      </w:r>
      <w:proofErr w:type="spellEnd"/>
      <w:r w:rsidR="00C35DA5">
        <w:rPr>
          <w:sz w:val="28"/>
          <w:szCs w:val="28"/>
        </w:rPr>
        <w:t xml:space="preserve">, </w:t>
      </w:r>
      <w:r w:rsidR="004847C7">
        <w:rPr>
          <w:sz w:val="28"/>
          <w:szCs w:val="28"/>
        </w:rPr>
        <w:t>να γίνουν πλατφόρμες και καμπάνιες</w:t>
      </w:r>
      <w:r w:rsidR="00C35DA5">
        <w:rPr>
          <w:sz w:val="28"/>
          <w:szCs w:val="28"/>
        </w:rPr>
        <w:t xml:space="preserve">, </w:t>
      </w:r>
      <w:r w:rsidR="00014ED0" w:rsidRPr="00014ED0">
        <w:rPr>
          <w:sz w:val="28"/>
          <w:szCs w:val="28"/>
        </w:rPr>
        <w:t>ανίκαν</w:t>
      </w:r>
      <w:r>
        <w:rPr>
          <w:sz w:val="28"/>
          <w:szCs w:val="28"/>
        </w:rPr>
        <w:t>α</w:t>
      </w:r>
      <w:r w:rsidR="00014ED0" w:rsidRPr="00014ED0">
        <w:rPr>
          <w:sz w:val="28"/>
          <w:szCs w:val="28"/>
        </w:rPr>
        <w:t xml:space="preserve"> να αποφασίζ</w:t>
      </w:r>
      <w:r>
        <w:rPr>
          <w:sz w:val="28"/>
          <w:szCs w:val="28"/>
        </w:rPr>
        <w:t>ουν</w:t>
      </w:r>
      <w:r w:rsidR="00014ED0" w:rsidRPr="00014ED0">
        <w:rPr>
          <w:sz w:val="28"/>
          <w:szCs w:val="28"/>
        </w:rPr>
        <w:t xml:space="preserve">  για οτιδήποτε</w:t>
      </w:r>
      <w:r>
        <w:rPr>
          <w:sz w:val="28"/>
          <w:szCs w:val="28"/>
        </w:rPr>
        <w:t xml:space="preserve"> </w:t>
      </w:r>
      <w:r w:rsidRPr="00C35DA5">
        <w:rPr>
          <w:b/>
          <w:bCs/>
          <w:sz w:val="28"/>
          <w:szCs w:val="28"/>
        </w:rPr>
        <w:t>δεν θα έρθει μόνο μέσα από νόμους</w:t>
      </w:r>
      <w:r w:rsidR="004847C7">
        <w:rPr>
          <w:b/>
          <w:bCs/>
          <w:sz w:val="28"/>
          <w:szCs w:val="28"/>
        </w:rPr>
        <w:t>, όπως αυτός που έχουμε μπροστά</w:t>
      </w:r>
      <w:r w:rsidR="00014ED0" w:rsidRPr="00C35DA5">
        <w:rPr>
          <w:b/>
          <w:bCs/>
          <w:sz w:val="28"/>
          <w:szCs w:val="28"/>
        </w:rPr>
        <w:t>.</w:t>
      </w:r>
      <w:r w:rsidR="00014ED0" w:rsidRPr="00014ED0">
        <w:rPr>
          <w:sz w:val="28"/>
          <w:szCs w:val="28"/>
        </w:rPr>
        <w:t xml:space="preserve"> </w:t>
      </w:r>
      <w:r w:rsidR="00C35DA5">
        <w:rPr>
          <w:sz w:val="28"/>
          <w:szCs w:val="28"/>
        </w:rPr>
        <w:t xml:space="preserve">Ο αέρας αυτός μπορεί να έρθει ακόμα και από δυνάμεις που εμφανίζονται ως «επαναστάτες», ως πρωτοβουλίες, ως </w:t>
      </w:r>
      <w:r w:rsidR="002E55AE">
        <w:rPr>
          <w:sz w:val="28"/>
          <w:szCs w:val="28"/>
        </w:rPr>
        <w:t xml:space="preserve">«αυθόρμητες» </w:t>
      </w:r>
      <w:r w:rsidR="00C35DA5">
        <w:rPr>
          <w:sz w:val="28"/>
          <w:szCs w:val="28"/>
        </w:rPr>
        <w:t>συλλογικότητες</w:t>
      </w:r>
      <w:r w:rsidR="002E55AE">
        <w:rPr>
          <w:sz w:val="28"/>
          <w:szCs w:val="28"/>
        </w:rPr>
        <w:t>. Δυνάμεις που κατά τα άλλα</w:t>
      </w:r>
      <w:r w:rsidR="004847C7">
        <w:rPr>
          <w:sz w:val="28"/>
          <w:szCs w:val="28"/>
        </w:rPr>
        <w:t xml:space="preserve">, </w:t>
      </w:r>
      <w:r w:rsidR="00C35DA5">
        <w:rPr>
          <w:sz w:val="28"/>
          <w:szCs w:val="28"/>
        </w:rPr>
        <w:t xml:space="preserve"> </w:t>
      </w:r>
      <w:r w:rsidR="004847C7">
        <w:rPr>
          <w:sz w:val="28"/>
          <w:szCs w:val="28"/>
        </w:rPr>
        <w:t>κάνουν συναντήσεις</w:t>
      </w:r>
      <w:r w:rsidR="00014ED0" w:rsidRPr="00131FCB">
        <w:rPr>
          <w:sz w:val="28"/>
          <w:szCs w:val="28"/>
        </w:rPr>
        <w:t xml:space="preserve"> με εκπροσώπους ιδρυμάτων, </w:t>
      </w:r>
      <w:r w:rsidR="004847C7">
        <w:rPr>
          <w:sz w:val="28"/>
          <w:szCs w:val="28"/>
        </w:rPr>
        <w:t xml:space="preserve">όπως πχ της Στέγης Γραμμάτων, </w:t>
      </w:r>
      <w:r w:rsidR="00C35DA5" w:rsidRPr="00131FCB">
        <w:rPr>
          <w:sz w:val="28"/>
          <w:szCs w:val="28"/>
        </w:rPr>
        <w:t>έχουν προτάσεις,</w:t>
      </w:r>
      <w:r w:rsidR="00131FCB">
        <w:rPr>
          <w:sz w:val="28"/>
          <w:szCs w:val="28"/>
        </w:rPr>
        <w:t xml:space="preserve"> </w:t>
      </w:r>
      <w:r w:rsidR="00C35DA5" w:rsidRPr="00131FCB">
        <w:rPr>
          <w:sz w:val="28"/>
          <w:szCs w:val="28"/>
        </w:rPr>
        <w:t xml:space="preserve">που θα ζήλευε και η ίδια η κυβέρνηση, όπως πχ </w:t>
      </w:r>
      <w:r w:rsidR="00131FCB">
        <w:rPr>
          <w:sz w:val="28"/>
          <w:szCs w:val="28"/>
        </w:rPr>
        <w:t>κοινά συμβούλια</w:t>
      </w:r>
      <w:r w:rsidR="002E55AE">
        <w:rPr>
          <w:sz w:val="28"/>
          <w:szCs w:val="28"/>
        </w:rPr>
        <w:t xml:space="preserve"> εργοδοτών και σωματείων που να διορίζονται από την κυβέρνηση</w:t>
      </w:r>
      <w:r w:rsidR="00011906">
        <w:rPr>
          <w:sz w:val="28"/>
          <w:szCs w:val="28"/>
        </w:rPr>
        <w:t>. Τι θα συζητούν και αποφασίζουν άραγε αυτοί;</w:t>
      </w:r>
      <w:r w:rsidR="002E55AE">
        <w:rPr>
          <w:sz w:val="28"/>
          <w:szCs w:val="28"/>
        </w:rPr>
        <w:t xml:space="preserve"> Ακόμα </w:t>
      </w:r>
      <w:r w:rsidR="00011906">
        <w:rPr>
          <w:sz w:val="28"/>
          <w:szCs w:val="28"/>
        </w:rPr>
        <w:t xml:space="preserve">υπάρχουν </w:t>
      </w:r>
      <w:r w:rsidR="002E55AE">
        <w:rPr>
          <w:sz w:val="28"/>
          <w:szCs w:val="28"/>
        </w:rPr>
        <w:t xml:space="preserve">άλλες </w:t>
      </w:r>
      <w:r w:rsidR="00011906">
        <w:rPr>
          <w:sz w:val="28"/>
          <w:szCs w:val="28"/>
        </w:rPr>
        <w:t>φωνές</w:t>
      </w:r>
      <w:r w:rsidR="002E55AE">
        <w:rPr>
          <w:sz w:val="28"/>
          <w:szCs w:val="28"/>
        </w:rPr>
        <w:t xml:space="preserve"> που καλούν τους συναδέλφους </w:t>
      </w:r>
      <w:r w:rsidR="00C35DA5" w:rsidRPr="00131FCB">
        <w:rPr>
          <w:sz w:val="28"/>
          <w:szCs w:val="28"/>
        </w:rPr>
        <w:t xml:space="preserve">γίνουμε και λίγο </w:t>
      </w:r>
      <w:r w:rsidR="00E32EAD" w:rsidRPr="00131FCB">
        <w:rPr>
          <w:sz w:val="28"/>
          <w:szCs w:val="28"/>
        </w:rPr>
        <w:t>μάνατζερ</w:t>
      </w:r>
      <w:r w:rsidR="00C35DA5" w:rsidRPr="00131FCB">
        <w:rPr>
          <w:sz w:val="28"/>
          <w:szCs w:val="28"/>
        </w:rPr>
        <w:t xml:space="preserve"> του εαυτού μας, πιο ανταγωνιστικοί</w:t>
      </w:r>
      <w:r w:rsidR="00011906">
        <w:rPr>
          <w:sz w:val="28"/>
          <w:szCs w:val="28"/>
        </w:rPr>
        <w:t xml:space="preserve"> και αυτό θα φέρει λύση στα προβλήματα του κλάδου</w:t>
      </w:r>
      <w:r w:rsidR="00CE7620">
        <w:rPr>
          <w:sz w:val="28"/>
          <w:szCs w:val="28"/>
        </w:rPr>
        <w:t>.</w:t>
      </w:r>
    </w:p>
    <w:p w:rsidR="00EC27E6" w:rsidRDefault="00C35DA5" w:rsidP="00131FCB">
      <w:pPr>
        <w:ind w:left="-284" w:right="-341" w:firstLine="1004"/>
        <w:jc w:val="both"/>
        <w:rPr>
          <w:sz w:val="28"/>
          <w:szCs w:val="28"/>
        </w:rPr>
      </w:pPr>
      <w:r w:rsidRPr="00131FCB">
        <w:rPr>
          <w:b/>
          <w:bCs/>
          <w:sz w:val="28"/>
          <w:szCs w:val="28"/>
        </w:rPr>
        <w:t>Αυτά συνάδελφοι δεν είναι διεκδικήσεις κινήματος, αλλά στόχοι επιχειρηματικότητας</w:t>
      </w:r>
      <w:r w:rsidRPr="00131FCB">
        <w:rPr>
          <w:sz w:val="28"/>
          <w:szCs w:val="28"/>
        </w:rPr>
        <w:t xml:space="preserve">. Είδαμε που κατάντησε το σύστημα υγείας, οι </w:t>
      </w:r>
      <w:proofErr w:type="spellStart"/>
      <w:r w:rsidRPr="00131FCB">
        <w:rPr>
          <w:sz w:val="28"/>
          <w:szCs w:val="28"/>
        </w:rPr>
        <w:t>μεθ</w:t>
      </w:r>
      <w:proofErr w:type="spellEnd"/>
      <w:r w:rsidRPr="00131FCB">
        <w:rPr>
          <w:sz w:val="28"/>
          <w:szCs w:val="28"/>
        </w:rPr>
        <w:t>, με αυτή ακριβώς τη λογική.</w:t>
      </w:r>
      <w:r w:rsidR="00131FCB">
        <w:rPr>
          <w:sz w:val="28"/>
          <w:szCs w:val="28"/>
        </w:rPr>
        <w:t xml:space="preserve"> Τ</w:t>
      </w:r>
      <w:r w:rsidR="00EC27E6">
        <w:rPr>
          <w:sz w:val="28"/>
          <w:szCs w:val="28"/>
        </w:rPr>
        <w:t>ο κύριο κριτήριο για το πότε θα ανοίξουν οι χώροι εργασίας μας , είναι το πόσο συμβάλλει στο ΑΕΠ ο κάθε κλάδος</w:t>
      </w:r>
      <w:r w:rsidR="00131FCB">
        <w:rPr>
          <w:sz w:val="28"/>
          <w:szCs w:val="28"/>
        </w:rPr>
        <w:t xml:space="preserve"> και όχι οι ανάγκες όλων μας για υγεία, μόρφωση, πολιτισμό δια ζώσης</w:t>
      </w:r>
      <w:r w:rsidR="00EC27E6">
        <w:rPr>
          <w:sz w:val="28"/>
          <w:szCs w:val="28"/>
        </w:rPr>
        <w:t xml:space="preserve">. </w:t>
      </w:r>
      <w:r w:rsidR="00B64935">
        <w:rPr>
          <w:sz w:val="28"/>
          <w:szCs w:val="28"/>
        </w:rPr>
        <w:t>Πολύ περισσότερος κόσμος</w:t>
      </w:r>
      <w:r w:rsidR="00393CD7">
        <w:rPr>
          <w:sz w:val="28"/>
          <w:szCs w:val="28"/>
        </w:rPr>
        <w:t xml:space="preserve"> σήμερα</w:t>
      </w:r>
      <w:r w:rsidR="00B64935">
        <w:rPr>
          <w:sz w:val="28"/>
          <w:szCs w:val="28"/>
        </w:rPr>
        <w:t xml:space="preserve"> καταλαβαίνει ότι την πανδημία δεν την χειρίζονται οι ειδικοί, αλλά τα μεγάλα επιχειρηματικά συμφέροντα.</w:t>
      </w:r>
    </w:p>
    <w:p w:rsidR="00011906" w:rsidRDefault="00011906" w:rsidP="00131FCB">
      <w:pPr>
        <w:ind w:left="-284" w:right="-341" w:firstLine="1004"/>
        <w:jc w:val="both"/>
        <w:rPr>
          <w:sz w:val="28"/>
          <w:szCs w:val="28"/>
        </w:rPr>
      </w:pPr>
      <w:r>
        <w:rPr>
          <w:b/>
          <w:bCs/>
          <w:sz w:val="28"/>
          <w:szCs w:val="28"/>
        </w:rPr>
        <w:t>Άρα λοιπόν σήμερα είναι ανάγκη , ακριβώς επειδή οι χώροι πολιτισμού θα ανοίξουν κάποια στιγμή, η στιγμή αυτή να μη μας βρει ούτε διαλυμένους, ούτε αποπροσανατολισμένους</w:t>
      </w:r>
      <w:r w:rsidRPr="00011906">
        <w:rPr>
          <w:sz w:val="28"/>
          <w:szCs w:val="28"/>
        </w:rPr>
        <w:t>.</w:t>
      </w:r>
      <w:r>
        <w:rPr>
          <w:sz w:val="28"/>
          <w:szCs w:val="28"/>
        </w:rPr>
        <w:t xml:space="preserve"> Να μας βρε</w:t>
      </w:r>
      <w:r w:rsidR="000F3338">
        <w:rPr>
          <w:sz w:val="28"/>
          <w:szCs w:val="28"/>
        </w:rPr>
        <w:t>ι</w:t>
      </w:r>
      <w:r>
        <w:rPr>
          <w:sz w:val="28"/>
          <w:szCs w:val="28"/>
        </w:rPr>
        <w:t xml:space="preserve"> ακόμα πιο έτοιμους, με πλαίσιο πάλης, με πλούσια δράση με επίκεντρο τις ανάγκες μας και του κοινο</w:t>
      </w:r>
      <w:r w:rsidR="000F3338">
        <w:rPr>
          <w:sz w:val="28"/>
          <w:szCs w:val="28"/>
        </w:rPr>
        <w:t>ύ</w:t>
      </w:r>
      <w:r>
        <w:rPr>
          <w:sz w:val="28"/>
          <w:szCs w:val="28"/>
        </w:rPr>
        <w:t xml:space="preserve"> </w:t>
      </w:r>
      <w:r w:rsidR="000F3338">
        <w:rPr>
          <w:sz w:val="28"/>
          <w:szCs w:val="28"/>
        </w:rPr>
        <w:t>μας.</w:t>
      </w:r>
    </w:p>
    <w:p w:rsidR="00EC27E6" w:rsidRDefault="00011906" w:rsidP="00862F4F">
      <w:pPr>
        <w:jc w:val="both"/>
        <w:rPr>
          <w:sz w:val="28"/>
          <w:szCs w:val="28"/>
        </w:rPr>
      </w:pPr>
      <w:r>
        <w:rPr>
          <w:sz w:val="28"/>
          <w:szCs w:val="28"/>
        </w:rPr>
        <w:t>Το προηγούμενο διάστημα, α</w:t>
      </w:r>
      <w:r w:rsidR="00EC27E6">
        <w:rPr>
          <w:sz w:val="28"/>
          <w:szCs w:val="28"/>
        </w:rPr>
        <w:t>ντικειμενικά</w:t>
      </w:r>
      <w:r>
        <w:rPr>
          <w:sz w:val="28"/>
          <w:szCs w:val="28"/>
        </w:rPr>
        <w:t xml:space="preserve">, </w:t>
      </w:r>
      <w:r w:rsidR="00EC27E6">
        <w:rPr>
          <w:sz w:val="28"/>
          <w:szCs w:val="28"/>
        </w:rPr>
        <w:t xml:space="preserve">το κύριο καθήκον του Σωματείου ήταν να εξασφαλιστεί η επιβίωση όλων των συναδέλφων. Η Κυβέρνηση αντίθετα προσπαθούσε να γλυτώσει χρήματα από τον Κρατικό </w:t>
      </w:r>
      <w:r w:rsidR="00740043">
        <w:rPr>
          <w:sz w:val="28"/>
          <w:szCs w:val="28"/>
        </w:rPr>
        <w:t>προϋπολογισμό</w:t>
      </w:r>
      <w:r w:rsidR="000F3338">
        <w:rPr>
          <w:sz w:val="28"/>
          <w:szCs w:val="28"/>
        </w:rPr>
        <w:t>, καθυστερούσε τη χρηματοδότηση</w:t>
      </w:r>
      <w:r w:rsidR="003605C1">
        <w:rPr>
          <w:sz w:val="28"/>
          <w:szCs w:val="28"/>
        </w:rPr>
        <w:t xml:space="preserve">, </w:t>
      </w:r>
      <w:r w:rsidR="003605C1">
        <w:rPr>
          <w:sz w:val="28"/>
          <w:szCs w:val="28"/>
        </w:rPr>
        <w:lastRenderedPageBreak/>
        <w:t xml:space="preserve">προσπαθούσε να μας πείσει </w:t>
      </w:r>
      <w:r w:rsidR="00740043">
        <w:rPr>
          <w:sz w:val="28"/>
          <w:szCs w:val="28"/>
        </w:rPr>
        <w:t>ότι</w:t>
      </w:r>
      <w:r w:rsidR="003605C1">
        <w:rPr>
          <w:sz w:val="28"/>
          <w:szCs w:val="28"/>
        </w:rPr>
        <w:t xml:space="preserve"> δεν </w:t>
      </w:r>
      <w:r w:rsidR="00740043">
        <w:rPr>
          <w:sz w:val="28"/>
          <w:szCs w:val="28"/>
        </w:rPr>
        <w:t xml:space="preserve">μπορεί </w:t>
      </w:r>
      <w:r w:rsidR="003605C1">
        <w:rPr>
          <w:sz w:val="28"/>
          <w:szCs w:val="28"/>
        </w:rPr>
        <w:t>να ξέρει ποιοι είμαστε επαγγελ</w:t>
      </w:r>
      <w:r w:rsidR="00A82D0D">
        <w:rPr>
          <w:sz w:val="28"/>
          <w:szCs w:val="28"/>
        </w:rPr>
        <w:t>ματίες μουσικοί. Όταν όμως πήρε</w:t>
      </w:r>
      <w:r w:rsidR="003605C1">
        <w:rPr>
          <w:sz w:val="28"/>
          <w:szCs w:val="28"/>
        </w:rPr>
        <w:t xml:space="preserve"> το επίδομα</w:t>
      </w:r>
      <w:r w:rsidR="00A82D0D">
        <w:rPr>
          <w:sz w:val="28"/>
          <w:szCs w:val="28"/>
        </w:rPr>
        <w:t>,</w:t>
      </w:r>
      <w:r w:rsidR="003605C1">
        <w:rPr>
          <w:sz w:val="28"/>
          <w:szCs w:val="28"/>
        </w:rPr>
        <w:t xml:space="preserve"> </w:t>
      </w:r>
      <w:r w:rsidR="00A82D0D">
        <w:rPr>
          <w:sz w:val="28"/>
          <w:szCs w:val="28"/>
        </w:rPr>
        <w:t>ένας αδιευκρίνιστος</w:t>
      </w:r>
      <w:r w:rsidR="003605C1">
        <w:rPr>
          <w:sz w:val="28"/>
          <w:szCs w:val="28"/>
        </w:rPr>
        <w:t xml:space="preserve"> αριθμός,</w:t>
      </w:r>
      <w:r w:rsidR="00A82D0D">
        <w:rPr>
          <w:sz w:val="28"/>
          <w:szCs w:val="28"/>
        </w:rPr>
        <w:t xml:space="preserve"> </w:t>
      </w:r>
      <w:r w:rsidR="003605C1">
        <w:rPr>
          <w:sz w:val="28"/>
          <w:szCs w:val="28"/>
        </w:rPr>
        <w:t>που δεν ήταν εργαζόμενοι στον κλάδο, έδειξε</w:t>
      </w:r>
      <w:r w:rsidR="00A82D0D">
        <w:rPr>
          <w:sz w:val="28"/>
          <w:szCs w:val="28"/>
        </w:rPr>
        <w:t xml:space="preserve"> ότι έχει την ικανότητα να γνωρίζει ποιος είναι μουσικός και ποιος όχι</w:t>
      </w:r>
      <w:r w:rsidR="003605C1">
        <w:rPr>
          <w:sz w:val="28"/>
          <w:szCs w:val="28"/>
        </w:rPr>
        <w:t xml:space="preserve">.  </w:t>
      </w:r>
      <w:r w:rsidR="00740043">
        <w:rPr>
          <w:sz w:val="28"/>
          <w:szCs w:val="28"/>
        </w:rPr>
        <w:t>Συγχρόνως</w:t>
      </w:r>
      <w:r w:rsidR="003605C1">
        <w:rPr>
          <w:sz w:val="28"/>
          <w:szCs w:val="28"/>
        </w:rPr>
        <w:t xml:space="preserve"> χρησιμοποίησε το γεγονός αυτό για να </w:t>
      </w:r>
      <w:r w:rsidR="00740043">
        <w:rPr>
          <w:sz w:val="28"/>
          <w:szCs w:val="28"/>
        </w:rPr>
        <w:t xml:space="preserve">υλοποιήσει </w:t>
      </w:r>
      <w:r w:rsidR="003605C1">
        <w:rPr>
          <w:sz w:val="28"/>
          <w:szCs w:val="28"/>
        </w:rPr>
        <w:t xml:space="preserve"> τις επιδιώξεις της </w:t>
      </w:r>
      <w:r w:rsidR="00740043">
        <w:rPr>
          <w:sz w:val="28"/>
          <w:szCs w:val="28"/>
        </w:rPr>
        <w:t xml:space="preserve"> για </w:t>
      </w:r>
      <w:r w:rsidR="00393CD7">
        <w:rPr>
          <w:sz w:val="28"/>
          <w:szCs w:val="28"/>
        </w:rPr>
        <w:t xml:space="preserve"> Μητρώο κόφτη,</w:t>
      </w:r>
      <w:r w:rsidR="003605C1">
        <w:rPr>
          <w:sz w:val="28"/>
          <w:szCs w:val="28"/>
        </w:rPr>
        <w:t xml:space="preserve"> κάνοντας την πρώτη πρόβα με το κόψιμο </w:t>
      </w:r>
      <w:r w:rsidR="00740043">
        <w:rPr>
          <w:sz w:val="28"/>
          <w:szCs w:val="28"/>
        </w:rPr>
        <w:t>των</w:t>
      </w:r>
      <w:r w:rsidR="003605C1">
        <w:rPr>
          <w:sz w:val="28"/>
          <w:szCs w:val="28"/>
        </w:rPr>
        <w:t xml:space="preserve"> συναδέλφων</w:t>
      </w:r>
      <w:r w:rsidR="00740043">
        <w:rPr>
          <w:sz w:val="28"/>
          <w:szCs w:val="28"/>
        </w:rPr>
        <w:t xml:space="preserve"> που</w:t>
      </w:r>
      <w:r w:rsidR="003605C1">
        <w:rPr>
          <w:sz w:val="28"/>
          <w:szCs w:val="28"/>
        </w:rPr>
        <w:t xml:space="preserve"> είχαν δηλωθεί σα μουσικοί του δρόμου, ενώ </w:t>
      </w:r>
      <w:r w:rsidR="00740043">
        <w:rPr>
          <w:sz w:val="28"/>
          <w:szCs w:val="28"/>
        </w:rPr>
        <w:t xml:space="preserve"> συγχρόνως  σταμάτη</w:t>
      </w:r>
      <w:r w:rsidR="000F3338">
        <w:rPr>
          <w:sz w:val="28"/>
          <w:szCs w:val="28"/>
        </w:rPr>
        <w:t>σε τις νέες εγγραφές στο Μητρώο</w:t>
      </w:r>
      <w:r w:rsidR="00740043">
        <w:rPr>
          <w:sz w:val="28"/>
          <w:szCs w:val="28"/>
        </w:rPr>
        <w:t xml:space="preserve">, αφήνοντας εκτός επιδότησης πολλούς συναδέλφους. </w:t>
      </w:r>
    </w:p>
    <w:p w:rsidR="00896E9B" w:rsidRDefault="00740043" w:rsidP="00862F4F">
      <w:pPr>
        <w:jc w:val="both"/>
        <w:rPr>
          <w:sz w:val="28"/>
          <w:szCs w:val="28"/>
        </w:rPr>
      </w:pPr>
      <w:r>
        <w:rPr>
          <w:sz w:val="28"/>
          <w:szCs w:val="28"/>
        </w:rPr>
        <w:t>Όλο αυτό το διάστημα το Σωματείο μας ενημέρωνε , παρέμβ</w:t>
      </w:r>
      <w:r w:rsidR="000F3338">
        <w:rPr>
          <w:sz w:val="28"/>
          <w:szCs w:val="28"/>
        </w:rPr>
        <w:t>αινε σε κάθε ζήτημα που ερχόταν</w:t>
      </w:r>
      <w:r>
        <w:rPr>
          <w:sz w:val="28"/>
          <w:szCs w:val="28"/>
        </w:rPr>
        <w:t>,  διαμόρφωνε αιτήματα, έπαιρνε πρωτοβουλίες, δημοσιοποιούσε τα αιτήματα μας , οργάνωσε πολλές κινητοποιήσεις σε Υπουργεία</w:t>
      </w:r>
      <w:r w:rsidR="009D437E">
        <w:rPr>
          <w:sz w:val="28"/>
          <w:szCs w:val="28"/>
        </w:rPr>
        <w:t>, άλλες πολύμορφες δράσεις</w:t>
      </w:r>
      <w:r>
        <w:rPr>
          <w:sz w:val="28"/>
          <w:szCs w:val="28"/>
        </w:rPr>
        <w:t>.  Παρά τις δυσκολίες που έβαζ</w:t>
      </w:r>
      <w:r w:rsidR="0097030E">
        <w:rPr>
          <w:sz w:val="28"/>
          <w:szCs w:val="28"/>
        </w:rPr>
        <w:t>αν οι επιπτώσεις της πανδημίας</w:t>
      </w:r>
      <w:r>
        <w:rPr>
          <w:sz w:val="28"/>
          <w:szCs w:val="28"/>
        </w:rPr>
        <w:t>, οι απαγορεύσεις και η ένταση της καταστολής δε φοβηθήκαμε , δεν κάτσαμε στ</w:t>
      </w:r>
      <w:r w:rsidR="000F3338">
        <w:rPr>
          <w:sz w:val="28"/>
          <w:szCs w:val="28"/>
        </w:rPr>
        <w:t>’</w:t>
      </w:r>
      <w:r w:rsidR="00070ABE">
        <w:rPr>
          <w:sz w:val="28"/>
          <w:szCs w:val="28"/>
        </w:rPr>
        <w:t xml:space="preserve"> </w:t>
      </w:r>
      <w:r>
        <w:rPr>
          <w:sz w:val="28"/>
          <w:szCs w:val="28"/>
        </w:rPr>
        <w:t>αυγά μας δεν επικαλεστήκαμε τις πρωτόγνωρες δυσκολίες</w:t>
      </w:r>
      <w:r w:rsidR="002E1D9C">
        <w:rPr>
          <w:sz w:val="28"/>
          <w:szCs w:val="28"/>
        </w:rPr>
        <w:t xml:space="preserve"> για να περάσουμε σε αδράνεια</w:t>
      </w:r>
      <w:r>
        <w:rPr>
          <w:sz w:val="28"/>
          <w:szCs w:val="28"/>
        </w:rPr>
        <w:t>.</w:t>
      </w:r>
    </w:p>
    <w:p w:rsidR="00587C76" w:rsidRDefault="00587C76" w:rsidP="00862F4F">
      <w:pPr>
        <w:jc w:val="both"/>
        <w:rPr>
          <w:b/>
          <w:sz w:val="28"/>
          <w:szCs w:val="28"/>
        </w:rPr>
      </w:pPr>
      <w:r w:rsidRPr="00587C76">
        <w:rPr>
          <w:b/>
          <w:sz w:val="28"/>
          <w:szCs w:val="28"/>
        </w:rPr>
        <w:t xml:space="preserve">Σημαντικές στιγμές της δράσης </w:t>
      </w:r>
      <w:r w:rsidR="008742A8">
        <w:rPr>
          <w:b/>
          <w:sz w:val="28"/>
          <w:szCs w:val="28"/>
        </w:rPr>
        <w:t>μας από το φθινόπωρο και έπειτα</w:t>
      </w:r>
    </w:p>
    <w:p w:rsidR="00921B3F" w:rsidRDefault="00587C76" w:rsidP="00862F4F">
      <w:pPr>
        <w:jc w:val="both"/>
        <w:rPr>
          <w:sz w:val="28"/>
          <w:szCs w:val="28"/>
        </w:rPr>
      </w:pPr>
      <w:r w:rsidRPr="008742A8">
        <w:rPr>
          <w:sz w:val="28"/>
          <w:szCs w:val="28"/>
        </w:rPr>
        <w:t xml:space="preserve">Πρώτη σημαντική πρωτοβουλία μας ήταν η συμμετοχή </w:t>
      </w:r>
      <w:r w:rsidR="00921B3F" w:rsidRPr="008742A8">
        <w:rPr>
          <w:sz w:val="28"/>
          <w:szCs w:val="28"/>
        </w:rPr>
        <w:t xml:space="preserve"> του Σωματείου μας στον εορτασμό της 17 Νοέμβρη και στο σπάσιμο της απαγόρευσης των διαδηλώσεων που προσπάθησε να επιβάλλει η Κυβέρνηση με αστυνομικό νόμο για το τριήμερο του εορτασμού. Συμβάλλαμε στο μάζεμα υπογραφών από συνδικαλιστές και κάναμε παρέμβαση στη Βουλή και στην Πρόεδρο της Δημοκρατίας μαζί με άλλα Σωματεία και φορείς. </w:t>
      </w:r>
      <w:r w:rsidR="009D30B0" w:rsidRPr="009D30B0">
        <w:rPr>
          <w:b/>
          <w:bCs/>
          <w:sz w:val="28"/>
          <w:szCs w:val="28"/>
        </w:rPr>
        <w:t>Ζήσαμε σ</w:t>
      </w:r>
      <w:r w:rsidR="00921B3F" w:rsidRPr="009D30B0">
        <w:rPr>
          <w:b/>
          <w:bCs/>
          <w:sz w:val="28"/>
          <w:szCs w:val="28"/>
        </w:rPr>
        <w:t>υνθήκες πρωτόγνωρες, που αποδεικνύουν ότι ζούμε σε κρίσιμη περίοδο , που μπορεί να κρύβει σημαντικές καμπές και το κίνημα πρέπει να είναι έτοιμο για πάλη σε κάθε συνθήκη</w:t>
      </w:r>
      <w:r w:rsidR="00921B3F">
        <w:rPr>
          <w:sz w:val="28"/>
          <w:szCs w:val="28"/>
        </w:rPr>
        <w:t>.</w:t>
      </w:r>
    </w:p>
    <w:p w:rsidR="00CA677D" w:rsidRPr="002A5DD4" w:rsidRDefault="00896E9B" w:rsidP="009D30B0">
      <w:pPr>
        <w:ind w:firstLine="720"/>
        <w:jc w:val="both"/>
        <w:rPr>
          <w:sz w:val="28"/>
          <w:szCs w:val="28"/>
        </w:rPr>
      </w:pPr>
      <w:r>
        <w:rPr>
          <w:sz w:val="28"/>
          <w:szCs w:val="28"/>
        </w:rPr>
        <w:t xml:space="preserve">Κορυφαία  πρωτοβουλία του Συλλόγου μας αποτέλεσε η διοργάνωση της συναυλίας μας  στο Μέγαρο Μουσικής  με τη συμμετοχή πολύ σημαντικών ερμηνευτών του Ελληνικού Τραγουδιού. Στόχος του Σωματείου μας ήταν η ανάδειξη των αιτημάτων μας και η </w:t>
      </w:r>
      <w:r w:rsidR="00587C76">
        <w:rPr>
          <w:sz w:val="28"/>
          <w:szCs w:val="28"/>
        </w:rPr>
        <w:t>ενίσχυση</w:t>
      </w:r>
      <w:r>
        <w:rPr>
          <w:sz w:val="28"/>
          <w:szCs w:val="28"/>
        </w:rPr>
        <w:t xml:space="preserve"> του Ταμείου Αλληλοβοήθειας του Σωματείου μας. Η πρωτο</w:t>
      </w:r>
      <w:r w:rsidR="00587C76">
        <w:rPr>
          <w:sz w:val="28"/>
          <w:szCs w:val="28"/>
        </w:rPr>
        <w:t>βουλία μας βρήκε ενθουσιώδη ανταπόκριση  τόσο από το καλλιτεχνικό δυναμικό που συμμετείχ</w:t>
      </w:r>
      <w:r w:rsidR="000F3338">
        <w:rPr>
          <w:sz w:val="28"/>
          <w:szCs w:val="28"/>
        </w:rPr>
        <w:t>ε, όσο  και από τους τεχνικούς</w:t>
      </w:r>
      <w:r w:rsidR="00587C76">
        <w:rPr>
          <w:sz w:val="28"/>
          <w:szCs w:val="28"/>
        </w:rPr>
        <w:t xml:space="preserve">, </w:t>
      </w:r>
      <w:r w:rsidR="00587C76">
        <w:rPr>
          <w:sz w:val="28"/>
          <w:szCs w:val="28"/>
        </w:rPr>
        <w:lastRenderedPageBreak/>
        <w:t xml:space="preserve">τους δεκάδες συναδέλφους που βοήθησαν στην οργάνωση, αλλά και από χιλιάδες κόσμου που την παρακολούθησε και στήριξε οικονομικά το Ταμείο Αλληλοβοήθειας . </w:t>
      </w:r>
      <w:r w:rsidR="002A5DD4">
        <w:rPr>
          <w:sz w:val="28"/>
          <w:szCs w:val="28"/>
        </w:rPr>
        <w:t xml:space="preserve">Είναι αξιοσημείωτο  το ότι πάνω από 100  συνάδελφοι (μουσικοί , τραγουδιστές , τεχνικοί μέλη μας που βοήθησαν για τις ανάγκες της παραγωγής) δουλέψαμε με ανιδιοτέλεια για μέρες και κάποιοι για εβδομάδες με ενθουσιασμό για τον </w:t>
      </w:r>
      <w:r w:rsidR="000F3338">
        <w:rPr>
          <w:sz w:val="28"/>
          <w:szCs w:val="28"/>
        </w:rPr>
        <w:t>κοινό σκοπό, ανοίγοντας δρόμους</w:t>
      </w:r>
      <w:r w:rsidR="002A5DD4">
        <w:rPr>
          <w:sz w:val="28"/>
          <w:szCs w:val="28"/>
        </w:rPr>
        <w:t xml:space="preserve">, ξεπερνώντας εμπόδια, καταφέρνοντας κάτι που και οργανωμένα γραφεία παραγωγής δε θα το τολμούσαν μέσα σε τόσο λίγο χρόνο. </w:t>
      </w:r>
    </w:p>
    <w:p w:rsidR="002C1BC3" w:rsidRDefault="00CA677D" w:rsidP="00CE6708">
      <w:pPr>
        <w:ind w:firstLine="720"/>
        <w:jc w:val="both"/>
        <w:rPr>
          <w:sz w:val="28"/>
          <w:szCs w:val="28"/>
        </w:rPr>
      </w:pPr>
      <w:r w:rsidRPr="00CE6708">
        <w:rPr>
          <w:b/>
          <w:bCs/>
          <w:sz w:val="28"/>
          <w:szCs w:val="28"/>
        </w:rPr>
        <w:t>Το Σωματείο μας  έδειξε αντανακλαστικά και για την υπεράσπιση της ελευθερίας της Τέχνης</w:t>
      </w:r>
      <w:r w:rsidR="00CE6708" w:rsidRPr="00CE6708">
        <w:rPr>
          <w:b/>
          <w:bCs/>
          <w:sz w:val="28"/>
          <w:szCs w:val="28"/>
        </w:rPr>
        <w:t>, της δημιουργίας, της διάδοσής της</w:t>
      </w:r>
      <w:r>
        <w:rPr>
          <w:sz w:val="28"/>
          <w:szCs w:val="28"/>
        </w:rPr>
        <w:t xml:space="preserve"> . Άμεσα χωρίς δισταγμό διαμορφώσαμε ψήφισμα ενάντια στην προσπάθεια </w:t>
      </w:r>
      <w:r w:rsidR="006661CD">
        <w:rPr>
          <w:sz w:val="28"/>
          <w:szCs w:val="28"/>
        </w:rPr>
        <w:t>λογοκρισίας</w:t>
      </w:r>
      <w:r>
        <w:rPr>
          <w:sz w:val="28"/>
          <w:szCs w:val="28"/>
        </w:rPr>
        <w:t xml:space="preserve"> της </w:t>
      </w:r>
      <w:r w:rsidR="006661CD">
        <w:rPr>
          <w:sz w:val="28"/>
          <w:szCs w:val="28"/>
        </w:rPr>
        <w:t>ριζοσπαστικής</w:t>
      </w:r>
      <w:r>
        <w:rPr>
          <w:sz w:val="28"/>
          <w:szCs w:val="28"/>
        </w:rPr>
        <w:t xml:space="preserve"> Τέχνης , της </w:t>
      </w:r>
      <w:r w:rsidR="00143CDF">
        <w:rPr>
          <w:sz w:val="28"/>
          <w:szCs w:val="28"/>
        </w:rPr>
        <w:t xml:space="preserve"> </w:t>
      </w:r>
      <w:r w:rsidR="006661CD">
        <w:rPr>
          <w:sz w:val="28"/>
          <w:szCs w:val="28"/>
        </w:rPr>
        <w:t xml:space="preserve"> εξίσωσης της</w:t>
      </w:r>
      <w:r w:rsidR="00393CD7">
        <w:rPr>
          <w:sz w:val="28"/>
          <w:szCs w:val="28"/>
        </w:rPr>
        <w:t xml:space="preserve"> </w:t>
      </w:r>
      <w:r>
        <w:rPr>
          <w:sz w:val="28"/>
          <w:szCs w:val="28"/>
        </w:rPr>
        <w:t xml:space="preserve"> με τους υμνητές του Ναζισμού του ρατσισμού και του εθνικισμού και της εφαρμογής του </w:t>
      </w:r>
      <w:proofErr w:type="spellStart"/>
      <w:r>
        <w:rPr>
          <w:sz w:val="28"/>
          <w:szCs w:val="28"/>
        </w:rPr>
        <w:t>Τρομονόμου</w:t>
      </w:r>
      <w:proofErr w:type="spellEnd"/>
      <w:r w:rsidR="008D688E">
        <w:rPr>
          <w:sz w:val="28"/>
          <w:szCs w:val="28"/>
        </w:rPr>
        <w:t xml:space="preserve"> για αυτά τα έργα</w:t>
      </w:r>
      <w:r w:rsidR="00CE6708">
        <w:rPr>
          <w:sz w:val="28"/>
          <w:szCs w:val="28"/>
        </w:rPr>
        <w:t xml:space="preserve">, που ήρθε στη Βουλή με το ν. </w:t>
      </w:r>
      <w:proofErr w:type="spellStart"/>
      <w:r w:rsidR="00CE6708">
        <w:rPr>
          <w:sz w:val="28"/>
          <w:szCs w:val="28"/>
        </w:rPr>
        <w:t>Λιβάνιου</w:t>
      </w:r>
      <w:proofErr w:type="spellEnd"/>
      <w:r w:rsidR="008D688E">
        <w:rPr>
          <w:sz w:val="28"/>
          <w:szCs w:val="28"/>
        </w:rPr>
        <w:t xml:space="preserve">. Το </w:t>
      </w:r>
      <w:r w:rsidR="006661CD">
        <w:rPr>
          <w:sz w:val="28"/>
          <w:szCs w:val="28"/>
        </w:rPr>
        <w:t>ψήφισμα</w:t>
      </w:r>
      <w:r w:rsidR="008D688E">
        <w:rPr>
          <w:sz w:val="28"/>
          <w:szCs w:val="28"/>
        </w:rPr>
        <w:t xml:space="preserve"> μας βρήκε τεράστια απήχηση με πάνω από 8000 υπογ</w:t>
      </w:r>
      <w:r w:rsidR="00B64935">
        <w:rPr>
          <w:sz w:val="28"/>
          <w:szCs w:val="28"/>
        </w:rPr>
        <w:t xml:space="preserve">ραφές και  τεράστια συμμετοχή </w:t>
      </w:r>
      <w:r w:rsidR="008D688E">
        <w:rPr>
          <w:sz w:val="28"/>
          <w:szCs w:val="28"/>
        </w:rPr>
        <w:t xml:space="preserve"> χιλιάδων </w:t>
      </w:r>
      <w:r w:rsidR="006661CD">
        <w:rPr>
          <w:sz w:val="28"/>
          <w:szCs w:val="28"/>
        </w:rPr>
        <w:t>καλλιτεχνών</w:t>
      </w:r>
      <w:r w:rsidR="008D688E">
        <w:rPr>
          <w:sz w:val="28"/>
          <w:szCs w:val="28"/>
        </w:rPr>
        <w:t xml:space="preserve"> στην </w:t>
      </w:r>
      <w:r w:rsidR="006661CD">
        <w:rPr>
          <w:sz w:val="28"/>
          <w:szCs w:val="28"/>
        </w:rPr>
        <w:t>κινητοποίηση</w:t>
      </w:r>
      <w:r w:rsidR="008D688E">
        <w:rPr>
          <w:sz w:val="28"/>
          <w:szCs w:val="28"/>
        </w:rPr>
        <w:t xml:space="preserve"> που κάλεσε το Σωματείο μας.</w:t>
      </w:r>
      <w:r w:rsidR="0034176E">
        <w:rPr>
          <w:sz w:val="28"/>
          <w:szCs w:val="28"/>
        </w:rPr>
        <w:t xml:space="preserve"> Η τεράστια αντίδραση από το σύνολο των Καλλιτεχνών υποχρέωσε την Κυβέρνηση να αφαιρέσει </w:t>
      </w:r>
      <w:r w:rsidR="00003E0D">
        <w:rPr>
          <w:sz w:val="28"/>
          <w:szCs w:val="28"/>
        </w:rPr>
        <w:t xml:space="preserve">τη διατύπωση του </w:t>
      </w:r>
      <w:proofErr w:type="spellStart"/>
      <w:r w:rsidR="000F3338">
        <w:rPr>
          <w:sz w:val="28"/>
          <w:szCs w:val="28"/>
        </w:rPr>
        <w:t>Τ</w:t>
      </w:r>
      <w:r w:rsidR="00003E0D">
        <w:rPr>
          <w:sz w:val="28"/>
          <w:szCs w:val="28"/>
        </w:rPr>
        <w:t>ρομονόμου</w:t>
      </w:r>
      <w:proofErr w:type="spellEnd"/>
      <w:r w:rsidR="0034176E">
        <w:rPr>
          <w:sz w:val="28"/>
          <w:szCs w:val="28"/>
        </w:rPr>
        <w:t xml:space="preserve"> από τη διάταξη</w:t>
      </w:r>
      <w:r w:rsidR="00B64935">
        <w:rPr>
          <w:sz w:val="28"/>
          <w:szCs w:val="28"/>
        </w:rPr>
        <w:t>,  κρατώντας όμως</w:t>
      </w:r>
      <w:r w:rsidR="002C1BC3">
        <w:rPr>
          <w:sz w:val="28"/>
          <w:szCs w:val="28"/>
        </w:rPr>
        <w:t xml:space="preserve"> τη </w:t>
      </w:r>
      <w:r w:rsidR="006661CD">
        <w:rPr>
          <w:sz w:val="28"/>
          <w:szCs w:val="28"/>
        </w:rPr>
        <w:t>λογοκρισία</w:t>
      </w:r>
      <w:r w:rsidR="002C1BC3">
        <w:rPr>
          <w:sz w:val="28"/>
          <w:szCs w:val="28"/>
        </w:rPr>
        <w:t xml:space="preserve">. Αντίστοιχα και ο ΣΥΡΙΖΑ , </w:t>
      </w:r>
      <w:r w:rsidR="00043045">
        <w:rPr>
          <w:sz w:val="28"/>
          <w:szCs w:val="28"/>
        </w:rPr>
        <w:t xml:space="preserve">πιέστηκε και </w:t>
      </w:r>
      <w:r w:rsidR="002C1BC3">
        <w:rPr>
          <w:sz w:val="28"/>
          <w:szCs w:val="28"/>
        </w:rPr>
        <w:t xml:space="preserve"> απ</w:t>
      </w:r>
      <w:r w:rsidR="00043045">
        <w:rPr>
          <w:sz w:val="28"/>
          <w:szCs w:val="28"/>
        </w:rPr>
        <w:t>εί</w:t>
      </w:r>
      <w:r w:rsidR="002C1BC3">
        <w:rPr>
          <w:sz w:val="28"/>
          <w:szCs w:val="28"/>
        </w:rPr>
        <w:t xml:space="preserve">χε από την ψηφοφορία στην ολομέλεια , παρά το ότι είχε </w:t>
      </w:r>
      <w:r w:rsidR="006661CD">
        <w:rPr>
          <w:sz w:val="28"/>
          <w:szCs w:val="28"/>
        </w:rPr>
        <w:t>ψηφίσει</w:t>
      </w:r>
      <w:r w:rsidR="002C1BC3">
        <w:rPr>
          <w:sz w:val="28"/>
          <w:szCs w:val="28"/>
        </w:rPr>
        <w:t xml:space="preserve">  τη διάταξη στην αρμόδια επιτροπή , αλλά και τις κοινοτικές οδηγίες που επέβαλλαν τη διάταξη αυτή</w:t>
      </w:r>
      <w:r w:rsidR="00CE7D59">
        <w:rPr>
          <w:sz w:val="28"/>
          <w:szCs w:val="28"/>
        </w:rPr>
        <w:t xml:space="preserve"> πριν λίγα χρόνια ως κυβέρνηση τότε</w:t>
      </w:r>
      <w:r w:rsidR="002C1BC3">
        <w:rPr>
          <w:sz w:val="28"/>
          <w:szCs w:val="28"/>
        </w:rPr>
        <w:t>.</w:t>
      </w:r>
    </w:p>
    <w:p w:rsidR="00740043" w:rsidRDefault="002C1BC3" w:rsidP="00862F4F">
      <w:pPr>
        <w:jc w:val="both"/>
        <w:rPr>
          <w:sz w:val="28"/>
          <w:szCs w:val="28"/>
        </w:rPr>
      </w:pPr>
      <w:r>
        <w:rPr>
          <w:sz w:val="28"/>
          <w:szCs w:val="28"/>
        </w:rPr>
        <w:t xml:space="preserve"> </w:t>
      </w:r>
      <w:r w:rsidR="0084088E">
        <w:rPr>
          <w:sz w:val="28"/>
          <w:szCs w:val="28"/>
        </w:rPr>
        <w:tab/>
      </w:r>
      <w:r w:rsidR="00CA677D">
        <w:rPr>
          <w:sz w:val="28"/>
          <w:szCs w:val="28"/>
        </w:rPr>
        <w:t xml:space="preserve"> </w:t>
      </w:r>
      <w:r w:rsidR="00143CDF">
        <w:rPr>
          <w:sz w:val="28"/>
          <w:szCs w:val="28"/>
        </w:rPr>
        <w:t>Με πρωτοβουλία του Σωματείου, με αφορμή τη συμπλήρωση ενός χρόνου από τη διακοπή λειτουργίας των χώρων Πολιτισμού στις 13- 14 Μάρτη  διοργανώθηκαν πολλές κινητοποιήσεις και δράσεις με συμμετοχή χιλιάδων εργαζόμενων στον κλάδο μας και τη συμμετοχή πολλών  άλλων Σωματείων και Φορέων. Ένα ποτάμι καλλιτεχνών ,όλων των ειδικοτήτων, εργαζόμενων στον κλάδο, φοιτητών , σπουδαστών</w:t>
      </w:r>
      <w:r w:rsidR="0079240F">
        <w:rPr>
          <w:sz w:val="28"/>
          <w:szCs w:val="28"/>
        </w:rPr>
        <w:t xml:space="preserve">, </w:t>
      </w:r>
      <w:r w:rsidR="00070ABE">
        <w:rPr>
          <w:sz w:val="28"/>
          <w:szCs w:val="28"/>
        </w:rPr>
        <w:t>ξεχύθηκε</w:t>
      </w:r>
      <w:r w:rsidR="0079240F">
        <w:rPr>
          <w:sz w:val="28"/>
          <w:szCs w:val="28"/>
        </w:rPr>
        <w:t xml:space="preserve"> σε όλη την Ελλάδα , διεκδικώντας την </w:t>
      </w:r>
      <w:r w:rsidR="00070ABE">
        <w:rPr>
          <w:sz w:val="28"/>
          <w:szCs w:val="28"/>
        </w:rPr>
        <w:t>επαναλειτουργία</w:t>
      </w:r>
      <w:r w:rsidR="0079240F">
        <w:rPr>
          <w:sz w:val="28"/>
          <w:szCs w:val="28"/>
        </w:rPr>
        <w:t xml:space="preserve"> του Πολιτισμού , της Καλλιτεχνικής Εκπαίδευσης, της Ψυχαγωγίας και της Διασκέδασης  </w:t>
      </w:r>
      <w:r w:rsidR="00093F5C">
        <w:rPr>
          <w:sz w:val="28"/>
          <w:szCs w:val="28"/>
        </w:rPr>
        <w:t xml:space="preserve"> τη διασφάλιση των εργασιακών δικαιωμάτων όσων εργασθούν </w:t>
      </w:r>
      <w:r w:rsidR="0079240F">
        <w:rPr>
          <w:sz w:val="28"/>
          <w:szCs w:val="28"/>
        </w:rPr>
        <w:t xml:space="preserve">και την εξασφάλιση της </w:t>
      </w:r>
      <w:r w:rsidR="00070ABE">
        <w:rPr>
          <w:sz w:val="28"/>
          <w:szCs w:val="28"/>
        </w:rPr>
        <w:t>επιβίωσης</w:t>
      </w:r>
      <w:r w:rsidR="0079240F">
        <w:rPr>
          <w:sz w:val="28"/>
          <w:szCs w:val="28"/>
        </w:rPr>
        <w:t xml:space="preserve"> των </w:t>
      </w:r>
      <w:r w:rsidR="00070ABE">
        <w:rPr>
          <w:sz w:val="28"/>
          <w:szCs w:val="28"/>
        </w:rPr>
        <w:t>εργαζομένων</w:t>
      </w:r>
      <w:r w:rsidR="0079240F">
        <w:rPr>
          <w:sz w:val="28"/>
          <w:szCs w:val="28"/>
        </w:rPr>
        <w:t xml:space="preserve"> του </w:t>
      </w:r>
      <w:r w:rsidR="0079240F">
        <w:rPr>
          <w:sz w:val="28"/>
          <w:szCs w:val="28"/>
        </w:rPr>
        <w:lastRenderedPageBreak/>
        <w:t>κλάδου.</w:t>
      </w:r>
      <w:r w:rsidR="00070ABE">
        <w:rPr>
          <w:sz w:val="28"/>
          <w:szCs w:val="28"/>
        </w:rPr>
        <w:t xml:space="preserve"> Ο απόηχος της δράσης μας ήταν μεγάλος. Πολλές χιλιάδες κόσμου είδε το βίντεο από το δρώμενο που οργανώσαμε στο Μοναστηράκι  και εξέφρασε τον ενθουσιασμό και τη συμπαράσταση του. Πολλοί φορείς μας </w:t>
      </w:r>
      <w:r w:rsidR="00896E9B">
        <w:rPr>
          <w:sz w:val="28"/>
          <w:szCs w:val="28"/>
        </w:rPr>
        <w:t>ζήτησαν να συμβάλλουμε στις διεκδικήσεις τους και εξέφρασαν τη συμπαράσταση τους</w:t>
      </w:r>
      <w:r w:rsidR="00070ABE">
        <w:rPr>
          <w:sz w:val="28"/>
          <w:szCs w:val="28"/>
        </w:rPr>
        <w:t xml:space="preserve"> </w:t>
      </w:r>
    </w:p>
    <w:p w:rsidR="00093F5C" w:rsidRDefault="00E0588C" w:rsidP="00862F4F">
      <w:pPr>
        <w:jc w:val="both"/>
        <w:rPr>
          <w:sz w:val="28"/>
          <w:szCs w:val="28"/>
        </w:rPr>
      </w:pPr>
      <w:r>
        <w:rPr>
          <w:sz w:val="28"/>
          <w:szCs w:val="28"/>
        </w:rPr>
        <w:t>Συγχρόνως</w:t>
      </w:r>
      <w:r w:rsidR="00694EA3">
        <w:rPr>
          <w:sz w:val="28"/>
          <w:szCs w:val="28"/>
        </w:rPr>
        <w:t xml:space="preserve"> με αυτές τις  δράσεις</w:t>
      </w:r>
      <w:r w:rsidR="00093F5C">
        <w:rPr>
          <w:sz w:val="28"/>
          <w:szCs w:val="28"/>
        </w:rPr>
        <w:t xml:space="preserve"> το Σωματείο μας έδωσε μέσα από την Επιτροπή Αλληλεγγύης  τη μάχη για τη στήριξη των πιο αδύν</w:t>
      </w:r>
      <w:r w:rsidR="00694EA3">
        <w:rPr>
          <w:sz w:val="28"/>
          <w:szCs w:val="28"/>
        </w:rPr>
        <w:t xml:space="preserve">αμων συναδέλφων μας . Μια δραστηριότητα </w:t>
      </w:r>
      <w:r w:rsidR="00093F5C">
        <w:rPr>
          <w:sz w:val="28"/>
          <w:szCs w:val="28"/>
        </w:rPr>
        <w:t xml:space="preserve">που δεν έχει σχέση με τη λογική της </w:t>
      </w:r>
      <w:r w:rsidR="00694EA3">
        <w:rPr>
          <w:sz w:val="28"/>
          <w:szCs w:val="28"/>
        </w:rPr>
        <w:t>φιλανθρωπίας. Αποτελεί μια δράση</w:t>
      </w:r>
      <w:r w:rsidR="00093F5C">
        <w:rPr>
          <w:sz w:val="28"/>
          <w:szCs w:val="28"/>
        </w:rPr>
        <w:t xml:space="preserve"> από συναδέλφους προς συναδέλφους μέσα από το Σωματείο μας , </w:t>
      </w:r>
      <w:r>
        <w:rPr>
          <w:sz w:val="28"/>
          <w:szCs w:val="28"/>
        </w:rPr>
        <w:t>χωρίς</w:t>
      </w:r>
      <w:r w:rsidR="00093F5C">
        <w:rPr>
          <w:sz w:val="28"/>
          <w:szCs w:val="28"/>
        </w:rPr>
        <w:t xml:space="preserve"> </w:t>
      </w:r>
      <w:r>
        <w:rPr>
          <w:sz w:val="28"/>
          <w:szCs w:val="28"/>
        </w:rPr>
        <w:t>παρέμβαση</w:t>
      </w:r>
      <w:r w:rsidR="00093F5C">
        <w:rPr>
          <w:sz w:val="28"/>
          <w:szCs w:val="28"/>
        </w:rPr>
        <w:t xml:space="preserve"> άλλων μηχανισμών και ΜΚΟ , που όλοι καταλαβαίνουμε πως έχουν άλλους σχεδιασμούς που τις περισσότερες φορές κρύβονται πίσω από</w:t>
      </w:r>
      <w:r>
        <w:rPr>
          <w:sz w:val="28"/>
          <w:szCs w:val="28"/>
        </w:rPr>
        <w:t xml:space="preserve"> </w:t>
      </w:r>
      <w:r w:rsidR="00093F5C">
        <w:rPr>
          <w:sz w:val="28"/>
          <w:szCs w:val="28"/>
        </w:rPr>
        <w:t>ένα προφίλ φιλανθρωπίας</w:t>
      </w:r>
      <w:r>
        <w:rPr>
          <w:sz w:val="28"/>
          <w:szCs w:val="28"/>
        </w:rPr>
        <w:t>. Είναι πολύ σημαντικό για το Σωματείο μας ότι αρ</w:t>
      </w:r>
      <w:r w:rsidR="00BF461B">
        <w:rPr>
          <w:sz w:val="28"/>
          <w:szCs w:val="28"/>
        </w:rPr>
        <w:t>κετοί συνάδελφοι έδρασαν με διάθεση πρ</w:t>
      </w:r>
      <w:r w:rsidR="0046379F">
        <w:rPr>
          <w:sz w:val="28"/>
          <w:szCs w:val="28"/>
        </w:rPr>
        <w:t>οσφοράς</w:t>
      </w:r>
      <w:r>
        <w:rPr>
          <w:sz w:val="28"/>
          <w:szCs w:val="28"/>
        </w:rPr>
        <w:t xml:space="preserve"> και ενθουσιασμό μέσα από την επιτροπή. Είναι συγκινητικό ότι πολλοί συνάδελφοι με μεγάλα οικονομικά προβλήματα με το που πήραν το επίδομα πρόσφεραν ένα ποσό στο Ταμείο , </w:t>
      </w:r>
      <w:r w:rsidR="00C127DE">
        <w:rPr>
          <w:sz w:val="28"/>
          <w:szCs w:val="28"/>
        </w:rPr>
        <w:t>χωρίς</w:t>
      </w:r>
      <w:r>
        <w:rPr>
          <w:sz w:val="28"/>
          <w:szCs w:val="28"/>
        </w:rPr>
        <w:t xml:space="preserve"> να τους περισσεύει. Το πιο σημαντικό όμως είναι ότι το Σωματείο μίλησε με πολλούς συναδέλφους για τα μεγάλες δυσκολίες που αντιμετωπίζουν . </w:t>
      </w:r>
      <w:r w:rsidRPr="004A6200">
        <w:rPr>
          <w:b/>
          <w:bCs/>
          <w:sz w:val="28"/>
          <w:szCs w:val="28"/>
        </w:rPr>
        <w:t xml:space="preserve">Πολλοί συνάδελφοι ένιωσαν ότι το Σωματείο δεν είναι μόνο για τη Σύμβαση , για την εργατική διαφορά και για την ασφάλιση, αλλά για το σύνολο των προβλημάτων που αντιμετωπίζουμε. </w:t>
      </w:r>
      <w:r w:rsidR="00C127DE" w:rsidRPr="004A6200">
        <w:rPr>
          <w:b/>
          <w:bCs/>
          <w:sz w:val="28"/>
          <w:szCs w:val="28"/>
        </w:rPr>
        <w:t>Είναι</w:t>
      </w:r>
      <w:r w:rsidRPr="004A6200">
        <w:rPr>
          <w:b/>
          <w:bCs/>
          <w:sz w:val="28"/>
          <w:szCs w:val="28"/>
        </w:rPr>
        <w:t xml:space="preserve"> σημαντικό ότι συνάδελφοι άνοιξαν τις πόρτες των σπιτιών τους στο Σωματείο, τηλεφώνησαν από το νοσοκομείο</w:t>
      </w:r>
      <w:r w:rsidR="00853058" w:rsidRPr="004A6200">
        <w:rPr>
          <w:b/>
          <w:bCs/>
          <w:sz w:val="28"/>
          <w:szCs w:val="28"/>
        </w:rPr>
        <w:t>, ένιωσαν το Σωματείο σαν πραγματικό αποκούμπι τους.</w:t>
      </w:r>
    </w:p>
    <w:p w:rsidR="00853058" w:rsidRDefault="00853058" w:rsidP="00862F4F">
      <w:pPr>
        <w:jc w:val="both"/>
        <w:rPr>
          <w:sz w:val="28"/>
          <w:szCs w:val="28"/>
        </w:rPr>
      </w:pPr>
      <w:r>
        <w:rPr>
          <w:sz w:val="28"/>
          <w:szCs w:val="28"/>
        </w:rPr>
        <w:t>Μια τέτοια δράση με ένα τέτοιο περιεχόμενο , πρέπει να συνεχιστεί.</w:t>
      </w:r>
    </w:p>
    <w:p w:rsidR="009D39DB" w:rsidRDefault="009D39DB" w:rsidP="00862F4F">
      <w:pPr>
        <w:jc w:val="both"/>
        <w:rPr>
          <w:sz w:val="28"/>
          <w:szCs w:val="28"/>
        </w:rPr>
      </w:pPr>
      <w:r w:rsidRPr="0051530C">
        <w:rPr>
          <w:b/>
          <w:bCs/>
          <w:sz w:val="28"/>
          <w:szCs w:val="28"/>
        </w:rPr>
        <w:t>Φαίνεται καθ</w:t>
      </w:r>
      <w:r w:rsidR="000F3338">
        <w:rPr>
          <w:b/>
          <w:bCs/>
          <w:sz w:val="28"/>
          <w:szCs w:val="28"/>
        </w:rPr>
        <w:t>αρά ότι η εξέλιξη της πανδημίας</w:t>
      </w:r>
      <w:r w:rsidRPr="0051530C">
        <w:rPr>
          <w:b/>
          <w:bCs/>
          <w:sz w:val="28"/>
          <w:szCs w:val="28"/>
        </w:rPr>
        <w:t>,</w:t>
      </w:r>
      <w:r w:rsidR="000F3338">
        <w:rPr>
          <w:b/>
          <w:bCs/>
          <w:sz w:val="28"/>
          <w:szCs w:val="28"/>
        </w:rPr>
        <w:t xml:space="preserve"> </w:t>
      </w:r>
      <w:r w:rsidRPr="0051530C">
        <w:rPr>
          <w:b/>
          <w:bCs/>
          <w:sz w:val="28"/>
          <w:szCs w:val="28"/>
        </w:rPr>
        <w:t>είναι πολύ διαφορετική από αυτό που περίμεναν ή από αυτό που μας παρουσίαζαν</w:t>
      </w:r>
      <w:r>
        <w:rPr>
          <w:sz w:val="28"/>
          <w:szCs w:val="28"/>
        </w:rPr>
        <w:t xml:space="preserve">, </w:t>
      </w:r>
      <w:r w:rsidR="00853058">
        <w:rPr>
          <w:sz w:val="28"/>
          <w:szCs w:val="28"/>
        </w:rPr>
        <w:t xml:space="preserve"> Συγχρόνως </w:t>
      </w:r>
      <w:r w:rsidR="00C127DE">
        <w:rPr>
          <w:sz w:val="28"/>
          <w:szCs w:val="28"/>
        </w:rPr>
        <w:t>γίνεται</w:t>
      </w:r>
      <w:r w:rsidR="00853058">
        <w:rPr>
          <w:sz w:val="28"/>
          <w:szCs w:val="28"/>
        </w:rPr>
        <w:t xml:space="preserve"> πιο ορατή η μεγάλη οικονομική </w:t>
      </w:r>
      <w:r w:rsidR="0046379F">
        <w:rPr>
          <w:sz w:val="28"/>
          <w:szCs w:val="28"/>
        </w:rPr>
        <w:t>κρίση</w:t>
      </w:r>
      <w:r w:rsidR="00853058">
        <w:rPr>
          <w:sz w:val="28"/>
          <w:szCs w:val="28"/>
        </w:rPr>
        <w:t xml:space="preserve"> που ζητά και νέες θυσίες. Στην προηγούμενη κρίση η γενιά των 700 ευρώ έγινε γενιά των 500. </w:t>
      </w:r>
      <w:r w:rsidR="0051530C" w:rsidRPr="0051530C">
        <w:rPr>
          <w:b/>
          <w:bCs/>
          <w:sz w:val="28"/>
          <w:szCs w:val="28"/>
        </w:rPr>
        <w:t>Το ζητούμενο για τη σημερινή κρίση, είναι η πλήρης ευελιξία</w:t>
      </w:r>
      <w:r w:rsidR="0051530C">
        <w:rPr>
          <w:sz w:val="28"/>
          <w:szCs w:val="28"/>
        </w:rPr>
        <w:t xml:space="preserve"> των εργαζόμενων</w:t>
      </w:r>
      <w:r w:rsidR="00C127DE">
        <w:rPr>
          <w:sz w:val="28"/>
          <w:szCs w:val="28"/>
        </w:rPr>
        <w:t>.</w:t>
      </w:r>
      <w:r w:rsidR="0051530C">
        <w:rPr>
          <w:sz w:val="28"/>
          <w:szCs w:val="28"/>
        </w:rPr>
        <w:t xml:space="preserve"> Η κυβέρνηση παρουσιάζει μάλιστα ως ελευθερία και δικαίωμα για κάποιον να δουλεύει 10 και 12ώρες ή να είναι </w:t>
      </w:r>
      <w:r w:rsidR="0051530C">
        <w:rPr>
          <w:sz w:val="28"/>
          <w:szCs w:val="28"/>
          <w:lang w:val="en-US"/>
        </w:rPr>
        <w:t>stand</w:t>
      </w:r>
      <w:r w:rsidR="0051530C" w:rsidRPr="0051530C">
        <w:rPr>
          <w:sz w:val="28"/>
          <w:szCs w:val="28"/>
        </w:rPr>
        <w:t xml:space="preserve"> </w:t>
      </w:r>
      <w:r w:rsidR="0051530C">
        <w:rPr>
          <w:sz w:val="28"/>
          <w:szCs w:val="28"/>
          <w:lang w:val="en-US"/>
        </w:rPr>
        <w:t>by</w:t>
      </w:r>
      <w:r w:rsidR="0051530C" w:rsidRPr="0051530C">
        <w:rPr>
          <w:sz w:val="28"/>
          <w:szCs w:val="28"/>
        </w:rPr>
        <w:t xml:space="preserve"> </w:t>
      </w:r>
      <w:r w:rsidR="0051530C">
        <w:rPr>
          <w:sz w:val="28"/>
          <w:szCs w:val="28"/>
        </w:rPr>
        <w:t>24 ώρες το 24ωρο</w:t>
      </w:r>
      <w:r w:rsidR="008076C8">
        <w:rPr>
          <w:sz w:val="28"/>
          <w:szCs w:val="28"/>
        </w:rPr>
        <w:t xml:space="preserve">, χωρίς καμία σταθερότητα και προγραμματισμό. </w:t>
      </w:r>
      <w:r w:rsidR="00C127DE">
        <w:rPr>
          <w:sz w:val="28"/>
          <w:szCs w:val="28"/>
        </w:rPr>
        <w:t xml:space="preserve">Οι μουσικοί γνωρίζουμε τι σημαίνει κάτι τέτοιο για </w:t>
      </w:r>
      <w:r w:rsidR="00C127DE">
        <w:rPr>
          <w:sz w:val="28"/>
          <w:szCs w:val="28"/>
        </w:rPr>
        <w:lastRenderedPageBreak/>
        <w:t xml:space="preserve">την </w:t>
      </w:r>
      <w:r w:rsidR="000334F2">
        <w:rPr>
          <w:sz w:val="28"/>
          <w:szCs w:val="28"/>
        </w:rPr>
        <w:t>οικογενειακή</w:t>
      </w:r>
      <w:r w:rsidR="00C127DE">
        <w:rPr>
          <w:sz w:val="28"/>
          <w:szCs w:val="28"/>
        </w:rPr>
        <w:t xml:space="preserve"> ζωή για τ</w:t>
      </w:r>
      <w:r w:rsidR="000F3338">
        <w:rPr>
          <w:sz w:val="28"/>
          <w:szCs w:val="28"/>
        </w:rPr>
        <w:t>ον προσωπικό μας  χρόνο</w:t>
      </w:r>
      <w:r w:rsidR="00C127DE">
        <w:rPr>
          <w:sz w:val="28"/>
          <w:szCs w:val="28"/>
        </w:rPr>
        <w:t>, για την</w:t>
      </w:r>
      <w:r w:rsidR="000334F2">
        <w:rPr>
          <w:sz w:val="28"/>
          <w:szCs w:val="28"/>
        </w:rPr>
        <w:t xml:space="preserve"> υγεία μας και την</w:t>
      </w:r>
      <w:r w:rsidR="00C127DE">
        <w:rPr>
          <w:sz w:val="28"/>
          <w:szCs w:val="28"/>
        </w:rPr>
        <w:t xml:space="preserve"> ψυχολογική μας </w:t>
      </w:r>
      <w:r w:rsidR="000334F2">
        <w:rPr>
          <w:sz w:val="28"/>
          <w:szCs w:val="28"/>
        </w:rPr>
        <w:t>κατάσταση.</w:t>
      </w:r>
    </w:p>
    <w:p w:rsidR="004356B4" w:rsidRDefault="000334F2" w:rsidP="00862F4F">
      <w:pPr>
        <w:jc w:val="both"/>
        <w:rPr>
          <w:sz w:val="28"/>
          <w:szCs w:val="28"/>
        </w:rPr>
      </w:pPr>
      <w:r>
        <w:rPr>
          <w:sz w:val="28"/>
          <w:szCs w:val="28"/>
        </w:rPr>
        <w:t xml:space="preserve"> Σήμερα μας παρουσιάζουν αυτές τις εξελίξεις σαν </w:t>
      </w:r>
      <w:r w:rsidR="0046379F">
        <w:rPr>
          <w:sz w:val="28"/>
          <w:szCs w:val="28"/>
        </w:rPr>
        <w:t xml:space="preserve">αναγκαία </w:t>
      </w:r>
      <w:r w:rsidR="00E10F62">
        <w:rPr>
          <w:sz w:val="28"/>
          <w:szCs w:val="28"/>
        </w:rPr>
        <w:t>μεταρρύθμιση</w:t>
      </w:r>
      <w:r w:rsidR="0046379F">
        <w:rPr>
          <w:sz w:val="28"/>
          <w:szCs w:val="28"/>
        </w:rPr>
        <w:t xml:space="preserve"> για την ένταξη </w:t>
      </w:r>
      <w:r w:rsidR="00F73BAB">
        <w:rPr>
          <w:sz w:val="28"/>
          <w:szCs w:val="28"/>
        </w:rPr>
        <w:t>μας στη χρηματοδότηση</w:t>
      </w:r>
      <w:r>
        <w:rPr>
          <w:sz w:val="28"/>
          <w:szCs w:val="28"/>
        </w:rPr>
        <w:t xml:space="preserve"> με πολλά δις από το Ταμείο Ανάκαμψης. Αυτό το σχέδιο που θα μας πάει ακόμα παρακάτω μας το ονομάζουν πρόγραμμα </w:t>
      </w:r>
      <w:r w:rsidR="00496D1D">
        <w:rPr>
          <w:sz w:val="28"/>
          <w:szCs w:val="28"/>
        </w:rPr>
        <w:t xml:space="preserve"> «Ελλάδα 2</w:t>
      </w:r>
      <w:r w:rsidR="00F73BAB">
        <w:rPr>
          <w:sz w:val="28"/>
          <w:szCs w:val="28"/>
        </w:rPr>
        <w:t>.0</w:t>
      </w:r>
      <w:r w:rsidR="00496D1D">
        <w:rPr>
          <w:sz w:val="28"/>
          <w:szCs w:val="28"/>
        </w:rPr>
        <w:t xml:space="preserve">» , αντί </w:t>
      </w:r>
      <w:r w:rsidR="004356B4">
        <w:rPr>
          <w:sz w:val="28"/>
          <w:szCs w:val="28"/>
        </w:rPr>
        <w:t>να το πουν</w:t>
      </w:r>
      <w:r w:rsidR="00496D1D">
        <w:rPr>
          <w:sz w:val="28"/>
          <w:szCs w:val="28"/>
        </w:rPr>
        <w:t xml:space="preserve"> Μνημόνιο 5.</w:t>
      </w:r>
      <w:r w:rsidR="00F73BAB">
        <w:rPr>
          <w:sz w:val="28"/>
          <w:szCs w:val="28"/>
        </w:rPr>
        <w:t xml:space="preserve">0. </w:t>
      </w:r>
      <w:r w:rsidR="00496D1D">
        <w:rPr>
          <w:sz w:val="28"/>
          <w:szCs w:val="28"/>
        </w:rPr>
        <w:t xml:space="preserve"> </w:t>
      </w:r>
    </w:p>
    <w:p w:rsidR="000334F2" w:rsidRDefault="00496D1D" w:rsidP="004356B4">
      <w:pPr>
        <w:ind w:firstLine="720"/>
        <w:jc w:val="both"/>
        <w:rPr>
          <w:sz w:val="28"/>
          <w:szCs w:val="28"/>
        </w:rPr>
      </w:pPr>
      <w:r>
        <w:rPr>
          <w:sz w:val="28"/>
          <w:szCs w:val="28"/>
        </w:rPr>
        <w:t xml:space="preserve">Στο χώρο μας η </w:t>
      </w:r>
      <w:r w:rsidR="00C02DBD">
        <w:rPr>
          <w:sz w:val="28"/>
          <w:szCs w:val="28"/>
        </w:rPr>
        <w:t>εργοδοσία</w:t>
      </w:r>
      <w:r>
        <w:rPr>
          <w:sz w:val="28"/>
          <w:szCs w:val="28"/>
        </w:rPr>
        <w:t xml:space="preserve"> έχει βάλει στο στόχαστρο , με ενιαίο τρόπο την </w:t>
      </w:r>
      <w:r w:rsidRPr="004356B4">
        <w:rPr>
          <w:b/>
          <w:bCs/>
          <w:sz w:val="28"/>
          <w:szCs w:val="28"/>
        </w:rPr>
        <w:t>κατάργηση των συγγενικών δικαιωμάτων</w:t>
      </w:r>
      <w:r>
        <w:rPr>
          <w:sz w:val="28"/>
          <w:szCs w:val="28"/>
        </w:rPr>
        <w:t xml:space="preserve"> όπως προβλέπονται στο ν. 2121/93. </w:t>
      </w:r>
      <w:r w:rsidRPr="004356B4">
        <w:rPr>
          <w:b/>
          <w:bCs/>
          <w:sz w:val="28"/>
          <w:szCs w:val="28"/>
        </w:rPr>
        <w:t xml:space="preserve">Έχουν παγιωθεί οι ατομικές Συμβάσεις που δίνουν την άδεια </w:t>
      </w:r>
      <w:r w:rsidR="00C02DBD" w:rsidRPr="004356B4">
        <w:rPr>
          <w:b/>
          <w:bCs/>
          <w:sz w:val="28"/>
          <w:szCs w:val="28"/>
        </w:rPr>
        <w:t>εγγραφής</w:t>
      </w:r>
      <w:r w:rsidRPr="004356B4">
        <w:rPr>
          <w:b/>
          <w:bCs/>
          <w:sz w:val="28"/>
          <w:szCs w:val="28"/>
        </w:rPr>
        <w:t xml:space="preserve"> και εκμετάλλευσης ,χωρίς πρόσθετη αμοιβή.</w:t>
      </w:r>
      <w:r>
        <w:rPr>
          <w:sz w:val="28"/>
          <w:szCs w:val="28"/>
        </w:rPr>
        <w:t xml:space="preserve"> Μέσα σε αυτές τις συμβάσεις κάνουν πακέτο κάθε</w:t>
      </w:r>
      <w:r w:rsidR="00C02DBD">
        <w:rPr>
          <w:sz w:val="28"/>
          <w:szCs w:val="28"/>
        </w:rPr>
        <w:t xml:space="preserve"> πιθανή χρήση , ακόμα και μελλοντικές που σήμερα δεν υπάρχουν , αλλά η τεχνολογία μπορεί να τις ανακαλύψει. Δηλαδή δουλειά με  το πακέτο που κάθε φορά μπορεί να διαθέσει η επιχείρηση, ζητώντας να παραχωρήσουμε  και κάθε δικαίωμα που μπορεί να μας έχει απομείνει. </w:t>
      </w:r>
    </w:p>
    <w:p w:rsidR="00C02DBD" w:rsidRDefault="00C02DBD" w:rsidP="00862F4F">
      <w:pPr>
        <w:jc w:val="both"/>
        <w:rPr>
          <w:sz w:val="28"/>
          <w:szCs w:val="28"/>
        </w:rPr>
      </w:pPr>
      <w:r>
        <w:rPr>
          <w:sz w:val="28"/>
          <w:szCs w:val="28"/>
        </w:rPr>
        <w:t>Αυτό το καθεστώς εργασίας η Κυβέρνηση προσπαθεί να διευρύνει στο χώρο μας. Ετοιμάζει αλλαγές που θα ρίχνουν στην πλάτη μας το σύνολο των ευθυνών . Από την ασφάλιση , μέχρι την  υγιεινή και την ασφάλεια των χώρων που δουλεύουμε, αλλά και την αποφυγή οποιονδήποτε δεσμεύσεων επιβάλλουν  ΣΣΕ και εργατική νομοθεσία.</w:t>
      </w:r>
    </w:p>
    <w:p w:rsidR="00DF330F" w:rsidRPr="004356B4" w:rsidRDefault="00DF330F" w:rsidP="00862F4F">
      <w:pPr>
        <w:jc w:val="both"/>
        <w:rPr>
          <w:sz w:val="28"/>
          <w:szCs w:val="28"/>
          <w:u w:val="single"/>
        </w:rPr>
      </w:pPr>
      <w:r>
        <w:rPr>
          <w:sz w:val="28"/>
          <w:szCs w:val="28"/>
        </w:rPr>
        <w:t xml:space="preserve">Απέναντι σε αυτές τις εξελίξεις πρέπει να δυναμώσει η Συλλογική πάλη , όχι μόνο με ένα αμυντικό περιεχόμενο που θα ζητά να μη γίνουν περικοπές , </w:t>
      </w:r>
      <w:r w:rsidRPr="004356B4">
        <w:rPr>
          <w:sz w:val="28"/>
          <w:szCs w:val="28"/>
          <w:u w:val="single"/>
        </w:rPr>
        <w:t xml:space="preserve">αλλά και με ένα επιθετικό που θα παλεύει για ΣΣΕ που θα καλύπτουν τις σύγχρονες ανάγκες μας.  Ήδη το Σωματείο μας έχει κάνει παρεμβάσεις απέναντι σε αυτές τις εξελίξεις στη Λυρική , σε δισκογραφικές εταιρείες και σε παραγωγούς. Συγχρόνως έχει ανοίξει τη </w:t>
      </w:r>
      <w:r w:rsidR="00252FB2" w:rsidRPr="004356B4">
        <w:rPr>
          <w:sz w:val="28"/>
          <w:szCs w:val="28"/>
          <w:u w:val="single"/>
        </w:rPr>
        <w:t>συζήτηση</w:t>
      </w:r>
      <w:r w:rsidRPr="004356B4">
        <w:rPr>
          <w:sz w:val="28"/>
          <w:szCs w:val="28"/>
          <w:u w:val="single"/>
        </w:rPr>
        <w:t xml:space="preserve"> για ΣΣΕ στην Τηλεόραση και έχουμε </w:t>
      </w:r>
      <w:r w:rsidR="00F73BAB" w:rsidRPr="004356B4">
        <w:rPr>
          <w:sz w:val="28"/>
          <w:szCs w:val="28"/>
          <w:u w:val="single"/>
        </w:rPr>
        <w:t>διατυπώσει</w:t>
      </w:r>
      <w:r w:rsidRPr="004356B4">
        <w:rPr>
          <w:sz w:val="28"/>
          <w:szCs w:val="28"/>
          <w:u w:val="single"/>
        </w:rPr>
        <w:t xml:space="preserve"> σαν βασικούς όρους αυτού που αναφέρουμε στο </w:t>
      </w:r>
      <w:r w:rsidR="00252FB2" w:rsidRPr="004356B4">
        <w:rPr>
          <w:sz w:val="28"/>
          <w:szCs w:val="28"/>
          <w:u w:val="single"/>
        </w:rPr>
        <w:t>πλαίσιο</w:t>
      </w:r>
      <w:r w:rsidRPr="004356B4">
        <w:rPr>
          <w:sz w:val="28"/>
          <w:szCs w:val="28"/>
          <w:u w:val="single"/>
        </w:rPr>
        <w:t>.</w:t>
      </w:r>
      <w:r w:rsidR="00252FB2" w:rsidRPr="004356B4">
        <w:rPr>
          <w:sz w:val="28"/>
          <w:szCs w:val="28"/>
          <w:u w:val="single"/>
        </w:rPr>
        <w:t xml:space="preserve"> </w:t>
      </w:r>
      <w:r w:rsidR="006B3393" w:rsidRPr="004356B4">
        <w:rPr>
          <w:sz w:val="28"/>
          <w:szCs w:val="28"/>
          <w:u w:val="single"/>
        </w:rPr>
        <w:t xml:space="preserve"> </w:t>
      </w:r>
      <w:r w:rsidR="00252FB2" w:rsidRPr="004356B4">
        <w:rPr>
          <w:sz w:val="28"/>
          <w:szCs w:val="28"/>
          <w:u w:val="single"/>
        </w:rPr>
        <w:t>Είναι</w:t>
      </w:r>
      <w:r w:rsidR="006B3393" w:rsidRPr="004356B4">
        <w:rPr>
          <w:sz w:val="28"/>
          <w:szCs w:val="28"/>
          <w:u w:val="single"/>
        </w:rPr>
        <w:t xml:space="preserve"> σημαντικό να </w:t>
      </w:r>
      <w:r w:rsidR="00252FB2" w:rsidRPr="004356B4">
        <w:rPr>
          <w:sz w:val="28"/>
          <w:szCs w:val="28"/>
          <w:u w:val="single"/>
        </w:rPr>
        <w:t>αναφέρουμε</w:t>
      </w:r>
      <w:r w:rsidR="006B3393" w:rsidRPr="004356B4">
        <w:rPr>
          <w:sz w:val="28"/>
          <w:szCs w:val="28"/>
          <w:u w:val="single"/>
        </w:rPr>
        <w:t xml:space="preserve"> ότι μιλάμε για ισχυρούς επιχειρηματικούς ομίλους  και την Κρατική τηλεόραση ,οι οποίοι σε εκπομπές με μουσικό περιεχόμενο , δίνουν μόνο το 4% ως 7% του </w:t>
      </w:r>
      <w:r w:rsidR="006B3393" w:rsidRPr="004356B4">
        <w:rPr>
          <w:sz w:val="28"/>
          <w:szCs w:val="28"/>
          <w:u w:val="single"/>
          <w:lang w:val="en-US"/>
        </w:rPr>
        <w:t>budget</w:t>
      </w:r>
      <w:r w:rsidR="006B3393" w:rsidRPr="004356B4">
        <w:rPr>
          <w:sz w:val="28"/>
          <w:szCs w:val="28"/>
          <w:u w:val="single"/>
        </w:rPr>
        <w:t xml:space="preserve"> της εκπομπής , ενώ η ΕΡΤ με πολύ χαμηλότερο κόστος και τηλεθεάσεις </w:t>
      </w:r>
      <w:r w:rsidR="00252FB2" w:rsidRPr="004356B4">
        <w:rPr>
          <w:sz w:val="28"/>
          <w:szCs w:val="28"/>
          <w:u w:val="single"/>
        </w:rPr>
        <w:t>δίνει</w:t>
      </w:r>
      <w:r w:rsidR="006B3393" w:rsidRPr="004356B4">
        <w:rPr>
          <w:sz w:val="28"/>
          <w:szCs w:val="28"/>
          <w:u w:val="single"/>
        </w:rPr>
        <w:t xml:space="preserve"> μεγαλύτερο ποσοστό </w:t>
      </w:r>
      <w:r w:rsidR="00F73BAB" w:rsidRPr="004356B4">
        <w:rPr>
          <w:sz w:val="28"/>
          <w:szCs w:val="28"/>
          <w:u w:val="single"/>
        </w:rPr>
        <w:t xml:space="preserve"> , αλλά </w:t>
      </w:r>
      <w:r w:rsidR="006B3393" w:rsidRPr="004356B4">
        <w:rPr>
          <w:sz w:val="28"/>
          <w:szCs w:val="28"/>
          <w:u w:val="single"/>
        </w:rPr>
        <w:t xml:space="preserve">με πολύ χαμηλά </w:t>
      </w:r>
      <w:r w:rsidR="00252FB2" w:rsidRPr="004356B4">
        <w:rPr>
          <w:sz w:val="28"/>
          <w:szCs w:val="28"/>
          <w:u w:val="single"/>
        </w:rPr>
        <w:t>μεροκάματα</w:t>
      </w:r>
      <w:r w:rsidR="006B3393" w:rsidRPr="004356B4">
        <w:rPr>
          <w:sz w:val="28"/>
          <w:szCs w:val="28"/>
          <w:u w:val="single"/>
        </w:rPr>
        <w:t xml:space="preserve"> ή και χωρίς καθόλου αμοιβή.</w:t>
      </w:r>
    </w:p>
    <w:p w:rsidR="00252FB2" w:rsidRDefault="00252FB2" w:rsidP="00862F4F">
      <w:pPr>
        <w:jc w:val="both"/>
        <w:rPr>
          <w:sz w:val="28"/>
          <w:szCs w:val="28"/>
        </w:rPr>
      </w:pPr>
      <w:r>
        <w:rPr>
          <w:sz w:val="28"/>
          <w:szCs w:val="28"/>
        </w:rPr>
        <w:lastRenderedPageBreak/>
        <w:t xml:space="preserve">Για να μην επεκταθούμε σε κάθε </w:t>
      </w:r>
      <w:r w:rsidR="00F73BAB">
        <w:rPr>
          <w:sz w:val="28"/>
          <w:szCs w:val="28"/>
        </w:rPr>
        <w:t>χώρο,</w:t>
      </w:r>
      <w:r>
        <w:rPr>
          <w:sz w:val="28"/>
          <w:szCs w:val="28"/>
        </w:rPr>
        <w:t xml:space="preserve"> έχουμε στείλει σε όλους το </w:t>
      </w:r>
      <w:r w:rsidR="00F73BAB">
        <w:rPr>
          <w:sz w:val="28"/>
          <w:szCs w:val="28"/>
        </w:rPr>
        <w:t>πλαίσιο</w:t>
      </w:r>
      <w:r>
        <w:rPr>
          <w:sz w:val="28"/>
          <w:szCs w:val="28"/>
        </w:rPr>
        <w:t xml:space="preserve"> και τα αιτήματα διεκδίκησης τα οποία μπορούμε να συζητήσουμε και να πιαστούν από τοποθετήσεις.(όπως </w:t>
      </w:r>
      <w:r w:rsidR="00F73BAB">
        <w:rPr>
          <w:sz w:val="28"/>
          <w:szCs w:val="28"/>
        </w:rPr>
        <w:t>επιγραμματικά</w:t>
      </w:r>
      <w:r>
        <w:rPr>
          <w:sz w:val="28"/>
          <w:szCs w:val="28"/>
        </w:rPr>
        <w:t>)</w:t>
      </w:r>
    </w:p>
    <w:p w:rsidR="00F73BAB" w:rsidRPr="004356B4" w:rsidRDefault="00252FB2" w:rsidP="00862F4F">
      <w:pPr>
        <w:jc w:val="both"/>
        <w:rPr>
          <w:sz w:val="28"/>
          <w:szCs w:val="28"/>
          <w:u w:val="single"/>
        </w:rPr>
      </w:pPr>
      <w:r w:rsidRPr="004356B4">
        <w:rPr>
          <w:sz w:val="28"/>
          <w:szCs w:val="28"/>
          <w:u w:val="single"/>
        </w:rPr>
        <w:t xml:space="preserve">Αυτό που έχει σημασία </w:t>
      </w:r>
      <w:r w:rsidR="00F73BAB" w:rsidRPr="004356B4">
        <w:rPr>
          <w:sz w:val="28"/>
          <w:szCs w:val="28"/>
          <w:u w:val="single"/>
        </w:rPr>
        <w:t>είναι</w:t>
      </w:r>
      <w:r w:rsidRPr="004356B4">
        <w:rPr>
          <w:sz w:val="28"/>
          <w:szCs w:val="28"/>
          <w:u w:val="single"/>
        </w:rPr>
        <w:t xml:space="preserve"> να δούμε</w:t>
      </w:r>
      <w:r w:rsidR="00F73BAB" w:rsidRPr="004356B4">
        <w:rPr>
          <w:sz w:val="28"/>
          <w:szCs w:val="28"/>
          <w:u w:val="single"/>
        </w:rPr>
        <w:t xml:space="preserve"> </w:t>
      </w:r>
      <w:r w:rsidR="004356B4" w:rsidRPr="004356B4">
        <w:rPr>
          <w:sz w:val="28"/>
          <w:szCs w:val="28"/>
          <w:u w:val="single"/>
        </w:rPr>
        <w:t>πριν</w:t>
      </w:r>
      <w:r w:rsidRPr="004356B4">
        <w:rPr>
          <w:sz w:val="28"/>
          <w:szCs w:val="28"/>
          <w:u w:val="single"/>
        </w:rPr>
        <w:t xml:space="preserve"> το άνοιγμα </w:t>
      </w:r>
      <w:r w:rsidR="00F73BAB" w:rsidRPr="004356B4">
        <w:rPr>
          <w:sz w:val="28"/>
          <w:szCs w:val="28"/>
          <w:u w:val="single"/>
        </w:rPr>
        <w:t>όποιων</w:t>
      </w:r>
      <w:r w:rsidRPr="004356B4">
        <w:rPr>
          <w:sz w:val="28"/>
          <w:szCs w:val="28"/>
          <w:u w:val="single"/>
        </w:rPr>
        <w:t xml:space="preserve"> χώρων το καλοκαίρι να υπερασπίσουμε τα δικαιώματα μας και να παλέψουμε ενάντια σε περικοπές που θα </w:t>
      </w:r>
      <w:r w:rsidR="00F73BAB" w:rsidRPr="004356B4">
        <w:rPr>
          <w:sz w:val="28"/>
          <w:szCs w:val="28"/>
          <w:u w:val="single"/>
        </w:rPr>
        <w:t>εξευτελίσουν</w:t>
      </w:r>
      <w:r w:rsidRPr="004356B4">
        <w:rPr>
          <w:sz w:val="28"/>
          <w:szCs w:val="28"/>
          <w:u w:val="single"/>
        </w:rPr>
        <w:t xml:space="preserve"> την </w:t>
      </w:r>
      <w:r w:rsidR="00F73BAB" w:rsidRPr="004356B4">
        <w:rPr>
          <w:sz w:val="28"/>
          <w:szCs w:val="28"/>
          <w:u w:val="single"/>
        </w:rPr>
        <w:t>εργασία</w:t>
      </w:r>
      <w:r w:rsidRPr="004356B4">
        <w:rPr>
          <w:sz w:val="28"/>
          <w:szCs w:val="28"/>
          <w:u w:val="single"/>
        </w:rPr>
        <w:t xml:space="preserve"> μας.</w:t>
      </w:r>
    </w:p>
    <w:p w:rsidR="00252FB2" w:rsidRDefault="00252FB2" w:rsidP="00862F4F">
      <w:pPr>
        <w:jc w:val="both"/>
        <w:rPr>
          <w:sz w:val="28"/>
          <w:szCs w:val="28"/>
        </w:rPr>
      </w:pPr>
      <w:r>
        <w:rPr>
          <w:sz w:val="28"/>
          <w:szCs w:val="28"/>
        </w:rPr>
        <w:t xml:space="preserve"> </w:t>
      </w:r>
      <w:r w:rsidR="00F73BAB">
        <w:rPr>
          <w:sz w:val="28"/>
          <w:szCs w:val="28"/>
        </w:rPr>
        <w:t>Αντίστοιχα</w:t>
      </w:r>
      <w:r>
        <w:rPr>
          <w:sz w:val="28"/>
          <w:szCs w:val="28"/>
        </w:rPr>
        <w:t xml:space="preserve"> να</w:t>
      </w:r>
      <w:r w:rsidR="00F73BAB">
        <w:rPr>
          <w:sz w:val="28"/>
          <w:szCs w:val="28"/>
        </w:rPr>
        <w:t xml:space="preserve"> κλιμακώσουμε την πίεση στην Κυβέρνηση για συνέχιση και διεύρυνση της επιδότησης μας, για όσο διάστημα διαρκούν οι επιπτώσεις τις πανδημίας στο επάγγελμα μας.</w:t>
      </w:r>
    </w:p>
    <w:p w:rsidR="00192618" w:rsidRDefault="00F73BAB" w:rsidP="00862F4F">
      <w:pPr>
        <w:jc w:val="both"/>
        <w:rPr>
          <w:sz w:val="28"/>
          <w:szCs w:val="28"/>
        </w:rPr>
      </w:pPr>
      <w:r>
        <w:rPr>
          <w:sz w:val="28"/>
          <w:szCs w:val="28"/>
        </w:rPr>
        <w:t xml:space="preserve">Σίγουρα η περίοδος που έχουμε μπροστά μας </w:t>
      </w:r>
      <w:r w:rsidR="00886B67">
        <w:rPr>
          <w:sz w:val="28"/>
          <w:szCs w:val="28"/>
        </w:rPr>
        <w:t>είναι</w:t>
      </w:r>
      <w:r>
        <w:rPr>
          <w:sz w:val="28"/>
          <w:szCs w:val="28"/>
        </w:rPr>
        <w:t xml:space="preserve"> πολύ δύσκολη και το καταλαβαίνουμε όλοι. Κανείς δεν μπορεί να αντιμετωπίσει ατομικά την </w:t>
      </w:r>
      <w:r w:rsidR="00886B67">
        <w:rPr>
          <w:sz w:val="28"/>
          <w:szCs w:val="28"/>
        </w:rPr>
        <w:t>επίθεση</w:t>
      </w:r>
      <w:r>
        <w:rPr>
          <w:sz w:val="28"/>
          <w:szCs w:val="28"/>
        </w:rPr>
        <w:t xml:space="preserve"> που ετοιμάζει η </w:t>
      </w:r>
      <w:r w:rsidR="00886B67">
        <w:rPr>
          <w:sz w:val="28"/>
          <w:szCs w:val="28"/>
        </w:rPr>
        <w:t>Εργοδοσία</w:t>
      </w:r>
      <w:r>
        <w:rPr>
          <w:sz w:val="28"/>
          <w:szCs w:val="28"/>
        </w:rPr>
        <w:t xml:space="preserve"> και οι Κυβερνήσεις στα δικαιώματα μας. </w:t>
      </w:r>
      <w:r w:rsidR="00886B67">
        <w:rPr>
          <w:sz w:val="28"/>
          <w:szCs w:val="28"/>
        </w:rPr>
        <w:t>Μόνο</w:t>
      </w:r>
      <w:r>
        <w:rPr>
          <w:sz w:val="28"/>
          <w:szCs w:val="28"/>
        </w:rPr>
        <w:t xml:space="preserve"> συλλογικά με  οργάνωση και σχέδιο , με περιεχόμε</w:t>
      </w:r>
      <w:r w:rsidR="00886B67">
        <w:rPr>
          <w:sz w:val="28"/>
          <w:szCs w:val="28"/>
        </w:rPr>
        <w:t xml:space="preserve">νο που θα βάζει μπροστά </w:t>
      </w:r>
      <w:r>
        <w:rPr>
          <w:sz w:val="28"/>
          <w:szCs w:val="28"/>
        </w:rPr>
        <w:t xml:space="preserve"> την</w:t>
      </w:r>
      <w:r w:rsidR="00886B67">
        <w:rPr>
          <w:sz w:val="28"/>
          <w:szCs w:val="28"/>
        </w:rPr>
        <w:t xml:space="preserve"> κάλυψη των δικών μας αναγκών  και όχι το συσχετισμό που επιβάλλει τη μεγαλύτερη εκμετάλλευση της δουλειάς μας , μπορούμε να μπει το δίκιο μας στο </w:t>
      </w:r>
      <w:r w:rsidR="000F3338">
        <w:rPr>
          <w:sz w:val="28"/>
          <w:szCs w:val="28"/>
        </w:rPr>
        <w:t>προσκήνιο Δεν είμαστε στο μηδέν</w:t>
      </w:r>
      <w:r w:rsidR="00886B67">
        <w:rPr>
          <w:sz w:val="28"/>
          <w:szCs w:val="28"/>
        </w:rPr>
        <w:t>. Το Σωματείο μας έχει</w:t>
      </w:r>
      <w:r w:rsidR="000F3338">
        <w:rPr>
          <w:sz w:val="28"/>
          <w:szCs w:val="28"/>
        </w:rPr>
        <w:t xml:space="preserve"> πείρα αγώνων, </w:t>
      </w:r>
      <w:r w:rsidR="00B8290A">
        <w:rPr>
          <w:sz w:val="28"/>
          <w:szCs w:val="28"/>
        </w:rPr>
        <w:t xml:space="preserve">έχει </w:t>
      </w:r>
      <w:r w:rsidR="00192618">
        <w:rPr>
          <w:sz w:val="28"/>
          <w:szCs w:val="28"/>
        </w:rPr>
        <w:t>ξεκαθαρίσει</w:t>
      </w:r>
      <w:r w:rsidR="00B8290A">
        <w:rPr>
          <w:sz w:val="28"/>
          <w:szCs w:val="28"/>
        </w:rPr>
        <w:t xml:space="preserve"> τη γραμμή του απέναντι σε </w:t>
      </w:r>
      <w:r w:rsidR="00E10F62">
        <w:rPr>
          <w:sz w:val="28"/>
          <w:szCs w:val="28"/>
        </w:rPr>
        <w:t>Εργοδοσία</w:t>
      </w:r>
      <w:r w:rsidR="000F3338">
        <w:rPr>
          <w:sz w:val="28"/>
          <w:szCs w:val="28"/>
        </w:rPr>
        <w:t xml:space="preserve"> και Κυβερνήσεις</w:t>
      </w:r>
      <w:r w:rsidR="00B8290A">
        <w:rPr>
          <w:sz w:val="28"/>
          <w:szCs w:val="28"/>
        </w:rPr>
        <w:t xml:space="preserve">, έχει σύνδεση και </w:t>
      </w:r>
      <w:r w:rsidR="00192618">
        <w:rPr>
          <w:sz w:val="28"/>
          <w:szCs w:val="28"/>
        </w:rPr>
        <w:t>εμπειρία</w:t>
      </w:r>
      <w:r w:rsidR="00B8290A">
        <w:rPr>
          <w:sz w:val="28"/>
          <w:szCs w:val="28"/>
        </w:rPr>
        <w:t xml:space="preserve"> κοινών αγώνων με το ταξικό κίνημα των εργαζομένων σε άλλους κλάδους. </w:t>
      </w:r>
    </w:p>
    <w:p w:rsidR="00F73BAB" w:rsidRDefault="00192618" w:rsidP="00862F4F">
      <w:pPr>
        <w:jc w:val="both"/>
        <w:rPr>
          <w:sz w:val="28"/>
          <w:szCs w:val="28"/>
        </w:rPr>
      </w:pPr>
      <w:r>
        <w:rPr>
          <w:sz w:val="28"/>
          <w:szCs w:val="28"/>
        </w:rPr>
        <w:t>Καλούμε όλους σε αυτό τον αγώνα</w:t>
      </w:r>
      <w:r w:rsidR="00886B67">
        <w:rPr>
          <w:sz w:val="28"/>
          <w:szCs w:val="28"/>
        </w:rPr>
        <w:t xml:space="preserve"> </w:t>
      </w:r>
      <w:r>
        <w:rPr>
          <w:sz w:val="28"/>
          <w:szCs w:val="28"/>
        </w:rPr>
        <w:t xml:space="preserve">, που </w:t>
      </w:r>
      <w:r w:rsidR="00E10F62">
        <w:rPr>
          <w:sz w:val="28"/>
          <w:szCs w:val="28"/>
        </w:rPr>
        <w:t>κρίσιμο</w:t>
      </w:r>
      <w:r>
        <w:rPr>
          <w:sz w:val="28"/>
          <w:szCs w:val="28"/>
        </w:rPr>
        <w:t xml:space="preserve"> στοιχείο του είναι </w:t>
      </w:r>
      <w:r w:rsidR="00DD0E00">
        <w:rPr>
          <w:sz w:val="28"/>
          <w:szCs w:val="28"/>
        </w:rPr>
        <w:t>να βγουν και συμπεράσματα από</w:t>
      </w:r>
      <w:r>
        <w:rPr>
          <w:sz w:val="28"/>
          <w:szCs w:val="28"/>
        </w:rPr>
        <w:t xml:space="preserve"> συνδικαλιστικές δυνάμεις που έχουν δεσμούς με Εργοδοσία και Κυβερνήσεις και εκφράζονται από την πλειοψηφία της ΠΟΘΑ. </w:t>
      </w:r>
      <w:r w:rsidR="0006072A" w:rsidRPr="004847C7">
        <w:rPr>
          <w:sz w:val="28"/>
          <w:szCs w:val="28"/>
          <w:highlight w:val="yellow"/>
        </w:rPr>
        <w:t>Δε διστάζουν να αναλαμβάνουν την υπεράσπιση εργοδοτών , όπως έχουν κάνει επανειλημμένα με τη διοίκηση της Λυρικής</w:t>
      </w:r>
      <w:r w:rsidR="0006072A">
        <w:rPr>
          <w:sz w:val="28"/>
          <w:szCs w:val="28"/>
          <w:highlight w:val="yellow"/>
        </w:rPr>
        <w:t xml:space="preserve"> στη φετινή διαδικασία υπογραφής ΣΣΕ</w:t>
      </w:r>
      <w:r w:rsidR="0006072A" w:rsidRPr="004847C7">
        <w:rPr>
          <w:sz w:val="28"/>
          <w:szCs w:val="28"/>
          <w:highlight w:val="yellow"/>
        </w:rPr>
        <w:t xml:space="preserve"> ,</w:t>
      </w:r>
      <w:r w:rsidR="00A82D0D">
        <w:rPr>
          <w:sz w:val="28"/>
          <w:szCs w:val="28"/>
          <w:highlight w:val="yellow"/>
        </w:rPr>
        <w:t xml:space="preserve"> στον αγώνα ενάντια στην απόλυση χορευτή του Μπαλέτου,</w:t>
      </w:r>
      <w:r w:rsidR="0006072A" w:rsidRPr="004847C7">
        <w:rPr>
          <w:sz w:val="28"/>
          <w:szCs w:val="28"/>
          <w:highlight w:val="yellow"/>
        </w:rPr>
        <w:t xml:space="preserve"> ενώ επιτίθενται στο Σωματείο μας και τους αγώνες του</w:t>
      </w:r>
      <w:r w:rsidR="0006072A">
        <w:rPr>
          <w:sz w:val="28"/>
          <w:szCs w:val="28"/>
        </w:rPr>
        <w:t xml:space="preserve">. </w:t>
      </w:r>
      <w:r w:rsidR="0006072A" w:rsidRPr="0006072A">
        <w:rPr>
          <w:sz w:val="28"/>
          <w:szCs w:val="28"/>
          <w:highlight w:val="yellow"/>
        </w:rPr>
        <w:t>Κρατάνε ισχυρούς δεσμούς με την εργοδοσία , με συναντήσεις κρυφές και φανερές , αλλά και με κοινά ΔΤ</w:t>
      </w:r>
      <w:r w:rsidR="0006072A">
        <w:rPr>
          <w:sz w:val="28"/>
          <w:szCs w:val="28"/>
        </w:rPr>
        <w:t>.</w:t>
      </w:r>
      <w:r w:rsidR="008C6DFC">
        <w:rPr>
          <w:sz w:val="28"/>
          <w:szCs w:val="28"/>
        </w:rPr>
        <w:t xml:space="preserve"> </w:t>
      </w:r>
    </w:p>
    <w:p w:rsidR="00AA2E65" w:rsidRDefault="008C6DFC" w:rsidP="00862F4F">
      <w:pPr>
        <w:jc w:val="both"/>
        <w:rPr>
          <w:sz w:val="28"/>
          <w:szCs w:val="28"/>
        </w:rPr>
      </w:pPr>
      <w:r>
        <w:rPr>
          <w:sz w:val="28"/>
          <w:szCs w:val="28"/>
        </w:rPr>
        <w:t>Σ</w:t>
      </w:r>
      <w:r w:rsidR="00AA2E65">
        <w:rPr>
          <w:sz w:val="28"/>
          <w:szCs w:val="28"/>
        </w:rPr>
        <w:t xml:space="preserve">το μόνο σημείο που τους μάχονται  είναι στο να </w:t>
      </w:r>
      <w:r w:rsidR="001B749E">
        <w:rPr>
          <w:sz w:val="28"/>
          <w:szCs w:val="28"/>
        </w:rPr>
        <w:t>γίνει</w:t>
      </w:r>
      <w:r w:rsidR="00AA2E65">
        <w:rPr>
          <w:sz w:val="28"/>
          <w:szCs w:val="28"/>
        </w:rPr>
        <w:t xml:space="preserve"> η Εργοδοσία καλύτερη μέσα στα πλαίσια ε</w:t>
      </w:r>
      <w:r w:rsidR="00A82D0D">
        <w:rPr>
          <w:sz w:val="28"/>
          <w:szCs w:val="28"/>
        </w:rPr>
        <w:t xml:space="preserve">ξυπηρέτησης των συμφερόντων της. Ενώ ο </w:t>
      </w:r>
      <w:proofErr w:type="spellStart"/>
      <w:r w:rsidR="00A82D0D">
        <w:rPr>
          <w:sz w:val="28"/>
          <w:szCs w:val="28"/>
        </w:rPr>
        <w:t>αντικυβερνητισμός</w:t>
      </w:r>
      <w:proofErr w:type="spellEnd"/>
      <w:r w:rsidR="00A82D0D">
        <w:rPr>
          <w:sz w:val="28"/>
          <w:szCs w:val="28"/>
        </w:rPr>
        <w:t xml:space="preserve"> τους φτάνει μέχρι το αίτημα της αλλαγής της </w:t>
      </w:r>
      <w:r w:rsidR="00A82D0D">
        <w:rPr>
          <w:sz w:val="28"/>
          <w:szCs w:val="28"/>
        </w:rPr>
        <w:lastRenderedPageBreak/>
        <w:t>Κυβέρνησης,</w:t>
      </w:r>
      <w:r w:rsidR="00AA2E65">
        <w:rPr>
          <w:sz w:val="28"/>
          <w:szCs w:val="28"/>
        </w:rPr>
        <w:t xml:space="preserve"> </w:t>
      </w:r>
      <w:r w:rsidR="001B749E">
        <w:rPr>
          <w:sz w:val="28"/>
          <w:szCs w:val="28"/>
        </w:rPr>
        <w:t>υπερασπίζοντας</w:t>
      </w:r>
      <w:r w:rsidR="00AA2E65">
        <w:rPr>
          <w:sz w:val="28"/>
          <w:szCs w:val="28"/>
        </w:rPr>
        <w:t xml:space="preserve"> ως καλύτερο το 3</w:t>
      </w:r>
      <w:r w:rsidR="00AA2E65" w:rsidRPr="00AA2E65">
        <w:rPr>
          <w:sz w:val="28"/>
          <w:szCs w:val="28"/>
          <w:vertAlign w:val="superscript"/>
        </w:rPr>
        <w:t>ο</w:t>
      </w:r>
      <w:r w:rsidR="00AA2E65">
        <w:rPr>
          <w:sz w:val="28"/>
          <w:szCs w:val="28"/>
        </w:rPr>
        <w:t xml:space="preserve"> Μνημόνιο έναντι του 5</w:t>
      </w:r>
      <w:r w:rsidR="00AA2E65" w:rsidRPr="00AA2E65">
        <w:rPr>
          <w:sz w:val="28"/>
          <w:szCs w:val="28"/>
          <w:vertAlign w:val="superscript"/>
        </w:rPr>
        <w:t>ου</w:t>
      </w:r>
      <w:r w:rsidR="00AA2E65">
        <w:rPr>
          <w:sz w:val="28"/>
          <w:szCs w:val="28"/>
        </w:rPr>
        <w:t xml:space="preserve"> που φέρνει η ΝΔ με το Ταμείο ανάκαμψης. </w:t>
      </w:r>
    </w:p>
    <w:p w:rsidR="00F773CF" w:rsidRDefault="00F773CF" w:rsidP="00862F4F">
      <w:pPr>
        <w:jc w:val="both"/>
        <w:rPr>
          <w:sz w:val="28"/>
          <w:szCs w:val="28"/>
        </w:rPr>
      </w:pPr>
      <w:r>
        <w:rPr>
          <w:sz w:val="28"/>
          <w:szCs w:val="28"/>
        </w:rPr>
        <w:t xml:space="preserve">Για να ρίξουν στάχτη στα μάτια </w:t>
      </w:r>
      <w:r w:rsidR="001B749E">
        <w:rPr>
          <w:sz w:val="28"/>
          <w:szCs w:val="28"/>
        </w:rPr>
        <w:t>όσων</w:t>
      </w:r>
      <w:r>
        <w:rPr>
          <w:sz w:val="28"/>
          <w:szCs w:val="28"/>
        </w:rPr>
        <w:t xml:space="preserve"> θέλουν να αγωνιστούν και δυσανασχετούν με τις από τα πάνω </w:t>
      </w:r>
      <w:r w:rsidR="001B749E">
        <w:rPr>
          <w:sz w:val="28"/>
          <w:szCs w:val="28"/>
        </w:rPr>
        <w:t xml:space="preserve">διαβουλεύσεις με </w:t>
      </w:r>
      <w:r w:rsidR="00B96461">
        <w:rPr>
          <w:sz w:val="28"/>
          <w:szCs w:val="28"/>
        </w:rPr>
        <w:t>Υπουργεία</w:t>
      </w:r>
      <w:r w:rsidR="001B749E">
        <w:rPr>
          <w:sz w:val="28"/>
          <w:szCs w:val="28"/>
        </w:rPr>
        <w:t xml:space="preserve"> και Εργοδοσία, </w:t>
      </w:r>
      <w:r w:rsidR="001B749E" w:rsidRPr="004847C7">
        <w:rPr>
          <w:sz w:val="28"/>
          <w:szCs w:val="28"/>
          <w:highlight w:val="yellow"/>
        </w:rPr>
        <w:t xml:space="preserve">κάνουν καλέσματα στα </w:t>
      </w:r>
      <w:r w:rsidR="00B96461" w:rsidRPr="004847C7">
        <w:rPr>
          <w:sz w:val="28"/>
          <w:szCs w:val="28"/>
          <w:highlight w:val="yellow"/>
        </w:rPr>
        <w:t>Σωματεία</w:t>
      </w:r>
      <w:r w:rsidR="001B749E" w:rsidRPr="004847C7">
        <w:rPr>
          <w:sz w:val="28"/>
          <w:szCs w:val="28"/>
          <w:highlight w:val="yellow"/>
        </w:rPr>
        <w:t xml:space="preserve"> να διαχυθούν μέσα σε δήθεν ανεξάρτητες  και αυθόρμητες πρωτοβουλίες.</w:t>
      </w:r>
      <w:r w:rsidR="001B749E">
        <w:rPr>
          <w:sz w:val="28"/>
          <w:szCs w:val="28"/>
        </w:rPr>
        <w:t xml:space="preserve"> Αντί να καλέσουν  αυτούς που πραγματικά αυθόρμητα κινητοποιούνται σε αυτές τις πρωτοβουλίες να ενταχθούν στα Σωματεία τους συμμετέχοντας ενεργά στη διαμόρφωση</w:t>
      </w:r>
      <w:r w:rsidR="00B96461">
        <w:rPr>
          <w:sz w:val="28"/>
          <w:szCs w:val="28"/>
        </w:rPr>
        <w:t xml:space="preserve"> των πλαισίων από τους ίδιους του</w:t>
      </w:r>
      <w:r w:rsidR="00DE0E99">
        <w:rPr>
          <w:sz w:val="28"/>
          <w:szCs w:val="28"/>
        </w:rPr>
        <w:t>ς</w:t>
      </w:r>
      <w:r w:rsidR="00B96461">
        <w:rPr>
          <w:sz w:val="28"/>
          <w:szCs w:val="28"/>
        </w:rPr>
        <w:t xml:space="preserve"> εργαζόμενους, χωρίς την παρέμβαση της εργοδοσίας.</w:t>
      </w:r>
      <w:r w:rsidR="00E10F62">
        <w:rPr>
          <w:sz w:val="28"/>
          <w:szCs w:val="28"/>
        </w:rPr>
        <w:t xml:space="preserve"> </w:t>
      </w:r>
    </w:p>
    <w:p w:rsidR="00E10F62" w:rsidRDefault="00E10F62" w:rsidP="00862F4F">
      <w:pPr>
        <w:jc w:val="both"/>
        <w:rPr>
          <w:sz w:val="28"/>
          <w:szCs w:val="28"/>
        </w:rPr>
      </w:pPr>
      <w:r>
        <w:rPr>
          <w:sz w:val="28"/>
          <w:szCs w:val="28"/>
        </w:rPr>
        <w:t xml:space="preserve">Προτείνουμε </w:t>
      </w:r>
      <w:r w:rsidR="000F3338">
        <w:rPr>
          <w:sz w:val="28"/>
          <w:szCs w:val="28"/>
        </w:rPr>
        <w:t>:</w:t>
      </w:r>
      <w:r>
        <w:rPr>
          <w:sz w:val="28"/>
          <w:szCs w:val="28"/>
        </w:rPr>
        <w:t xml:space="preserve"> </w:t>
      </w:r>
    </w:p>
    <w:p w:rsidR="00E10F62" w:rsidRDefault="00E10F62" w:rsidP="00862F4F">
      <w:pPr>
        <w:pStyle w:val="a3"/>
        <w:numPr>
          <w:ilvl w:val="0"/>
          <w:numId w:val="1"/>
        </w:numPr>
        <w:jc w:val="both"/>
        <w:rPr>
          <w:sz w:val="28"/>
          <w:szCs w:val="28"/>
        </w:rPr>
      </w:pPr>
      <w:r>
        <w:rPr>
          <w:sz w:val="28"/>
          <w:szCs w:val="28"/>
        </w:rPr>
        <w:t xml:space="preserve">Κινητοποίηση στο Υπ. Εργασίας την Τρίτη 27/4 στις 12.00 διεκδικώντας την άμεση καταβολή των επιδομάτων, </w:t>
      </w:r>
      <w:r w:rsidR="00495A2A">
        <w:rPr>
          <w:sz w:val="28"/>
          <w:szCs w:val="28"/>
        </w:rPr>
        <w:t>χωρίς</w:t>
      </w:r>
      <w:r>
        <w:rPr>
          <w:sz w:val="28"/>
          <w:szCs w:val="28"/>
        </w:rPr>
        <w:t xml:space="preserve"> καθυστερήσεις και περικοπές</w:t>
      </w:r>
      <w:r w:rsidR="000F3338">
        <w:rPr>
          <w:sz w:val="28"/>
          <w:szCs w:val="28"/>
        </w:rPr>
        <w:t>.</w:t>
      </w:r>
    </w:p>
    <w:p w:rsidR="00E10F62" w:rsidRPr="004847C7" w:rsidRDefault="00E10F62" w:rsidP="00862F4F">
      <w:pPr>
        <w:pStyle w:val="a3"/>
        <w:numPr>
          <w:ilvl w:val="0"/>
          <w:numId w:val="1"/>
        </w:numPr>
        <w:jc w:val="both"/>
        <w:rPr>
          <w:sz w:val="28"/>
          <w:szCs w:val="28"/>
          <w:highlight w:val="yellow"/>
        </w:rPr>
      </w:pPr>
      <w:r w:rsidRPr="004847C7">
        <w:rPr>
          <w:sz w:val="28"/>
          <w:szCs w:val="28"/>
          <w:highlight w:val="yellow"/>
        </w:rPr>
        <w:t>Συμμετοχή στην Απεργιακή κινητοποίηση της 6</w:t>
      </w:r>
      <w:r w:rsidRPr="004847C7">
        <w:rPr>
          <w:sz w:val="28"/>
          <w:szCs w:val="28"/>
          <w:highlight w:val="yellow"/>
          <w:vertAlign w:val="superscript"/>
        </w:rPr>
        <w:t>ης</w:t>
      </w:r>
      <w:r w:rsidRPr="004847C7">
        <w:rPr>
          <w:sz w:val="28"/>
          <w:szCs w:val="28"/>
          <w:highlight w:val="yellow"/>
        </w:rPr>
        <w:t xml:space="preserve"> Μάη </w:t>
      </w:r>
      <w:r w:rsidR="00495A2A" w:rsidRPr="004847C7">
        <w:rPr>
          <w:sz w:val="28"/>
          <w:szCs w:val="28"/>
          <w:highlight w:val="yellow"/>
        </w:rPr>
        <w:t>στο</w:t>
      </w:r>
      <w:r w:rsidRPr="004847C7">
        <w:rPr>
          <w:sz w:val="28"/>
          <w:szCs w:val="28"/>
          <w:highlight w:val="yellow"/>
        </w:rPr>
        <w:t xml:space="preserve"> Σύνταγμα στις 10.00.</w:t>
      </w:r>
    </w:p>
    <w:p w:rsidR="00495A2A" w:rsidRDefault="00495A2A" w:rsidP="00862F4F">
      <w:pPr>
        <w:pStyle w:val="a3"/>
        <w:numPr>
          <w:ilvl w:val="0"/>
          <w:numId w:val="1"/>
        </w:numPr>
        <w:jc w:val="both"/>
        <w:rPr>
          <w:sz w:val="28"/>
          <w:szCs w:val="28"/>
        </w:rPr>
      </w:pPr>
      <w:proofErr w:type="spellStart"/>
      <w:r>
        <w:rPr>
          <w:sz w:val="28"/>
          <w:szCs w:val="28"/>
        </w:rPr>
        <w:t>Προπαγάνδιση</w:t>
      </w:r>
      <w:proofErr w:type="spellEnd"/>
      <w:r>
        <w:rPr>
          <w:sz w:val="28"/>
          <w:szCs w:val="28"/>
        </w:rPr>
        <w:t xml:space="preserve"> της συμμετοχής στην Πρωτομαγιάτικ</w:t>
      </w:r>
      <w:r w:rsidR="000F3338">
        <w:rPr>
          <w:sz w:val="28"/>
          <w:szCs w:val="28"/>
        </w:rPr>
        <w:t>η</w:t>
      </w:r>
      <w:r>
        <w:rPr>
          <w:sz w:val="28"/>
          <w:szCs w:val="28"/>
        </w:rPr>
        <w:t xml:space="preserve"> συγκέντρωση με σχήματα που θα παίξουν σε  διάφορους χώρους</w:t>
      </w:r>
      <w:r w:rsidR="000F3338">
        <w:rPr>
          <w:sz w:val="28"/>
          <w:szCs w:val="28"/>
        </w:rPr>
        <w:t>.</w:t>
      </w:r>
      <w:r>
        <w:rPr>
          <w:sz w:val="28"/>
          <w:szCs w:val="28"/>
        </w:rPr>
        <w:t xml:space="preserve"> </w:t>
      </w:r>
    </w:p>
    <w:p w:rsidR="000F3338" w:rsidRDefault="004847C7" w:rsidP="000F3338">
      <w:pPr>
        <w:pStyle w:val="a3"/>
        <w:numPr>
          <w:ilvl w:val="0"/>
          <w:numId w:val="1"/>
        </w:numPr>
        <w:jc w:val="both"/>
        <w:rPr>
          <w:sz w:val="28"/>
          <w:szCs w:val="28"/>
        </w:rPr>
      </w:pPr>
      <w:r>
        <w:rPr>
          <w:sz w:val="28"/>
          <w:szCs w:val="28"/>
        </w:rPr>
        <w:t>21 Μάη σύνολα σε όλη τη χώρα για την παγκόσμι</w:t>
      </w:r>
      <w:r w:rsidR="00A82D0D">
        <w:rPr>
          <w:sz w:val="28"/>
          <w:szCs w:val="28"/>
        </w:rPr>
        <w:t>α μέρα πολιτισμού για «να γίνουμε και εμείς κρίκος στην αλυσίδα».</w:t>
      </w:r>
    </w:p>
    <w:p w:rsidR="00952A01" w:rsidRPr="000F3338" w:rsidRDefault="00952A01" w:rsidP="000F3338">
      <w:pPr>
        <w:pStyle w:val="a3"/>
        <w:numPr>
          <w:ilvl w:val="0"/>
          <w:numId w:val="1"/>
        </w:numPr>
        <w:jc w:val="both"/>
        <w:rPr>
          <w:sz w:val="28"/>
          <w:szCs w:val="28"/>
        </w:rPr>
      </w:pPr>
      <w:r w:rsidRPr="000F3338">
        <w:rPr>
          <w:sz w:val="28"/>
          <w:szCs w:val="28"/>
        </w:rPr>
        <w:t>Διοργάνωση ημερίδας τον Ιούνιο για Συγγενικά και Πνευματικά δικαιώματα</w:t>
      </w:r>
      <w:r w:rsidR="000F3338">
        <w:rPr>
          <w:sz w:val="28"/>
          <w:szCs w:val="28"/>
        </w:rPr>
        <w:t>.</w:t>
      </w:r>
    </w:p>
    <w:p w:rsidR="00952A01" w:rsidRDefault="00952A01" w:rsidP="00952A01">
      <w:pPr>
        <w:pStyle w:val="a3"/>
        <w:numPr>
          <w:ilvl w:val="0"/>
          <w:numId w:val="2"/>
        </w:numPr>
        <w:jc w:val="both"/>
        <w:rPr>
          <w:sz w:val="28"/>
          <w:szCs w:val="28"/>
        </w:rPr>
      </w:pPr>
      <w:r>
        <w:rPr>
          <w:sz w:val="28"/>
          <w:szCs w:val="28"/>
        </w:rPr>
        <w:t>Διοργάνωση ημερίδας για τη Μουσική Εκπαίδευση</w:t>
      </w:r>
      <w:r w:rsidR="000F3338">
        <w:rPr>
          <w:sz w:val="28"/>
          <w:szCs w:val="28"/>
        </w:rPr>
        <w:t>.</w:t>
      </w:r>
    </w:p>
    <w:p w:rsidR="00952A01" w:rsidRPr="00495A2A" w:rsidRDefault="00952A01" w:rsidP="00952A01">
      <w:pPr>
        <w:pStyle w:val="a3"/>
        <w:numPr>
          <w:ilvl w:val="0"/>
          <w:numId w:val="2"/>
        </w:numPr>
        <w:jc w:val="both"/>
        <w:rPr>
          <w:sz w:val="28"/>
          <w:szCs w:val="28"/>
        </w:rPr>
      </w:pPr>
      <w:r>
        <w:rPr>
          <w:sz w:val="28"/>
          <w:szCs w:val="28"/>
        </w:rPr>
        <w:t>Κατάθεση της πρότασης ΣΣΕ για την Τηλεόραση σε κανάλια και παραγωγούς</w:t>
      </w:r>
      <w:r w:rsidR="000F3338">
        <w:rPr>
          <w:sz w:val="28"/>
          <w:szCs w:val="28"/>
        </w:rPr>
        <w:t>.</w:t>
      </w:r>
    </w:p>
    <w:p w:rsidR="00E10F62" w:rsidRDefault="00E10F62" w:rsidP="00862F4F">
      <w:pPr>
        <w:jc w:val="both"/>
        <w:rPr>
          <w:sz w:val="28"/>
          <w:szCs w:val="28"/>
        </w:rPr>
      </w:pPr>
      <w:r>
        <w:rPr>
          <w:sz w:val="28"/>
          <w:szCs w:val="28"/>
        </w:rPr>
        <w:t>Η Απεργιακή κινητοποίηση της πρωτομαγιάς αποτελεί μια πρώτη απάντηση στο νέο νόμο που καταργεί το σταθερό χρόνο εργασίας και παρεμβαίνει στη λειτουργία των συνδικάτων μας. Η περσινή Πρωτομαγιά σε συνθήκες παρανομίας άνοιξε το δρόμο στις μεγάλες κινητοποιήσεις του κλάδου μας και  πολλών άλλων.</w:t>
      </w:r>
      <w:r w:rsidR="00DE0E99">
        <w:rPr>
          <w:sz w:val="28"/>
          <w:szCs w:val="28"/>
        </w:rPr>
        <w:t xml:space="preserve"> Ήταν μεγάλη εμπειρία για το Σωματείο μας η συμμετοχή σε μια τέτοια κινητοποίηση με όρους παρανομίας. </w:t>
      </w:r>
      <w:r w:rsidR="00D15860">
        <w:rPr>
          <w:sz w:val="28"/>
          <w:szCs w:val="28"/>
        </w:rPr>
        <w:t>Συμμετείχαν</w:t>
      </w:r>
      <w:r w:rsidR="00DE0E99">
        <w:rPr>
          <w:sz w:val="28"/>
          <w:szCs w:val="28"/>
        </w:rPr>
        <w:t xml:space="preserve"> από το Σωματείο μας 35 συνάδελφοι και ένα κουιντέτο εγχόρδων. </w:t>
      </w:r>
      <w:r w:rsidR="00952A01">
        <w:rPr>
          <w:sz w:val="28"/>
          <w:szCs w:val="28"/>
        </w:rPr>
        <w:t>Ο συμβολισμός αυτής της συγκέντρωσης ήταν ισχυρ</w:t>
      </w:r>
      <w:r w:rsidR="00D15860">
        <w:rPr>
          <w:sz w:val="28"/>
          <w:szCs w:val="28"/>
        </w:rPr>
        <w:t xml:space="preserve">ός και έδειξε τη </w:t>
      </w:r>
      <w:r w:rsidR="00952A01">
        <w:rPr>
          <w:sz w:val="28"/>
          <w:szCs w:val="28"/>
        </w:rPr>
        <w:t xml:space="preserve"> δυνατότητα που έχει το </w:t>
      </w:r>
      <w:r w:rsidR="00952A01">
        <w:rPr>
          <w:sz w:val="28"/>
          <w:szCs w:val="28"/>
        </w:rPr>
        <w:lastRenderedPageBreak/>
        <w:t xml:space="preserve">κίνημα να σπάει στην πράξη κάθε εμπόδιο , κάθε απαγόρευση και σε αυτή του τη δράση η Τέχνη μας έχει πάντα ένα σημαντικό ρόλο. Γι’ αυτό και στη φετινή συγκέντρωση στις 6 Μάη θέλουμε να δώσουμε αυτό τον τόνο με συμμετοχή πολλών μουσικών και τραγουδιστών, που θα μπούμε στη συγκέντρωση με το τραγούδι «ένα το χελιδόνι» ,εμπνέοντας και φέτος ανάταση αισιοδοξία και αγωνιστικότητα για τους αγώνες που έχουμε μπροστά </w:t>
      </w:r>
      <w:r w:rsidR="000F3338">
        <w:rPr>
          <w:sz w:val="28"/>
          <w:szCs w:val="28"/>
        </w:rPr>
        <w:t>μας.</w:t>
      </w:r>
    </w:p>
    <w:sectPr w:rsidR="00E10F62" w:rsidSect="000F3338">
      <w:footerReference w:type="default" r:id="rId8"/>
      <w:pgSz w:w="11906" w:h="16838"/>
      <w:pgMar w:top="90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F73" w:rsidRDefault="000F4F73" w:rsidP="00A0428C">
      <w:pPr>
        <w:spacing w:after="0" w:line="240" w:lineRule="auto"/>
      </w:pPr>
      <w:r>
        <w:separator/>
      </w:r>
    </w:p>
  </w:endnote>
  <w:endnote w:type="continuationSeparator" w:id="0">
    <w:p w:rsidR="000F4F73" w:rsidRDefault="000F4F73" w:rsidP="00A04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198391"/>
      <w:docPartObj>
        <w:docPartGallery w:val="Page Numbers (Bottom of Page)"/>
        <w:docPartUnique/>
      </w:docPartObj>
    </w:sdtPr>
    <w:sdtContent>
      <w:p w:rsidR="00A0428C" w:rsidRDefault="006D4A5D">
        <w:pPr>
          <w:pStyle w:val="a5"/>
          <w:jc w:val="center"/>
        </w:pPr>
        <w:r>
          <w:fldChar w:fldCharType="begin"/>
        </w:r>
        <w:r w:rsidR="00A0428C">
          <w:instrText>PAGE   \* MERGEFORMAT</w:instrText>
        </w:r>
        <w:r>
          <w:fldChar w:fldCharType="separate"/>
        </w:r>
        <w:r w:rsidR="000F3338">
          <w:rPr>
            <w:noProof/>
          </w:rPr>
          <w:t>8</w:t>
        </w:r>
        <w:r>
          <w:fldChar w:fldCharType="end"/>
        </w:r>
      </w:p>
    </w:sdtContent>
  </w:sdt>
  <w:p w:rsidR="00A0428C" w:rsidRDefault="00A042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F73" w:rsidRDefault="000F4F73" w:rsidP="00A0428C">
      <w:pPr>
        <w:spacing w:after="0" w:line="240" w:lineRule="auto"/>
      </w:pPr>
      <w:r>
        <w:separator/>
      </w:r>
    </w:p>
  </w:footnote>
  <w:footnote w:type="continuationSeparator" w:id="0">
    <w:p w:rsidR="000F4F73" w:rsidRDefault="000F4F73" w:rsidP="00A04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ECE"/>
    <w:multiLevelType w:val="hybridMultilevel"/>
    <w:tmpl w:val="DFE85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C035F7"/>
    <w:multiLevelType w:val="hybridMultilevel"/>
    <w:tmpl w:val="1A2C6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1079"/>
    <w:rsid w:val="00003E0D"/>
    <w:rsid w:val="00011906"/>
    <w:rsid w:val="00014ED0"/>
    <w:rsid w:val="000334F2"/>
    <w:rsid w:val="00043045"/>
    <w:rsid w:val="0006072A"/>
    <w:rsid w:val="0006649A"/>
    <w:rsid w:val="00070ABE"/>
    <w:rsid w:val="00093F5C"/>
    <w:rsid w:val="000E1FBD"/>
    <w:rsid w:val="000F3338"/>
    <w:rsid w:val="000F4F73"/>
    <w:rsid w:val="00124BD2"/>
    <w:rsid w:val="00131FCB"/>
    <w:rsid w:val="00143CDF"/>
    <w:rsid w:val="00192618"/>
    <w:rsid w:val="001B749E"/>
    <w:rsid w:val="00234FC7"/>
    <w:rsid w:val="00252FB2"/>
    <w:rsid w:val="00253F82"/>
    <w:rsid w:val="002A5DD4"/>
    <w:rsid w:val="002C1BC3"/>
    <w:rsid w:val="002E1D9C"/>
    <w:rsid w:val="002E55AE"/>
    <w:rsid w:val="0034176E"/>
    <w:rsid w:val="00356DE4"/>
    <w:rsid w:val="003605C1"/>
    <w:rsid w:val="003778D6"/>
    <w:rsid w:val="00393CD7"/>
    <w:rsid w:val="003C21BA"/>
    <w:rsid w:val="004356B4"/>
    <w:rsid w:val="0046379F"/>
    <w:rsid w:val="00473E33"/>
    <w:rsid w:val="004847C7"/>
    <w:rsid w:val="00484C19"/>
    <w:rsid w:val="00495A2A"/>
    <w:rsid w:val="00496D1D"/>
    <w:rsid w:val="00497583"/>
    <w:rsid w:val="004A6200"/>
    <w:rsid w:val="004F2189"/>
    <w:rsid w:val="0051530C"/>
    <w:rsid w:val="00523859"/>
    <w:rsid w:val="00587C76"/>
    <w:rsid w:val="00604361"/>
    <w:rsid w:val="00655D3F"/>
    <w:rsid w:val="006661CD"/>
    <w:rsid w:val="00694EA3"/>
    <w:rsid w:val="006B3393"/>
    <w:rsid w:val="006B3D4B"/>
    <w:rsid w:val="006D4A5D"/>
    <w:rsid w:val="00740043"/>
    <w:rsid w:val="00780E14"/>
    <w:rsid w:val="007834CE"/>
    <w:rsid w:val="0078547C"/>
    <w:rsid w:val="007919AA"/>
    <w:rsid w:val="0079240F"/>
    <w:rsid w:val="008076C8"/>
    <w:rsid w:val="0084088E"/>
    <w:rsid w:val="00853058"/>
    <w:rsid w:val="00862F4F"/>
    <w:rsid w:val="008742A8"/>
    <w:rsid w:val="00882E9C"/>
    <w:rsid w:val="00886B67"/>
    <w:rsid w:val="00891079"/>
    <w:rsid w:val="00896E9B"/>
    <w:rsid w:val="008C6DFC"/>
    <w:rsid w:val="008D688E"/>
    <w:rsid w:val="0090123D"/>
    <w:rsid w:val="00921B3F"/>
    <w:rsid w:val="00952A01"/>
    <w:rsid w:val="0097030E"/>
    <w:rsid w:val="009D30B0"/>
    <w:rsid w:val="009D39DB"/>
    <w:rsid w:val="009D437E"/>
    <w:rsid w:val="00A0428C"/>
    <w:rsid w:val="00A330D3"/>
    <w:rsid w:val="00A82D0D"/>
    <w:rsid w:val="00AA2E65"/>
    <w:rsid w:val="00B64935"/>
    <w:rsid w:val="00B8290A"/>
    <w:rsid w:val="00B96461"/>
    <w:rsid w:val="00BF461B"/>
    <w:rsid w:val="00C02DBD"/>
    <w:rsid w:val="00C127DE"/>
    <w:rsid w:val="00C2154E"/>
    <w:rsid w:val="00C35DA5"/>
    <w:rsid w:val="00C72501"/>
    <w:rsid w:val="00CA677D"/>
    <w:rsid w:val="00CE6708"/>
    <w:rsid w:val="00CE7620"/>
    <w:rsid w:val="00CE7D59"/>
    <w:rsid w:val="00D0274B"/>
    <w:rsid w:val="00D15860"/>
    <w:rsid w:val="00DB76BC"/>
    <w:rsid w:val="00DD0E00"/>
    <w:rsid w:val="00DE0E99"/>
    <w:rsid w:val="00DF330F"/>
    <w:rsid w:val="00E0588C"/>
    <w:rsid w:val="00E10F62"/>
    <w:rsid w:val="00E32EAD"/>
    <w:rsid w:val="00E82081"/>
    <w:rsid w:val="00E82BE5"/>
    <w:rsid w:val="00E967C0"/>
    <w:rsid w:val="00EB36AB"/>
    <w:rsid w:val="00EC27E6"/>
    <w:rsid w:val="00ED7065"/>
    <w:rsid w:val="00F73BAB"/>
    <w:rsid w:val="00F773CF"/>
    <w:rsid w:val="00FB1451"/>
    <w:rsid w:val="00FE4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4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F62"/>
    <w:pPr>
      <w:ind w:left="720"/>
      <w:contextualSpacing/>
    </w:pPr>
  </w:style>
  <w:style w:type="paragraph" w:styleId="a4">
    <w:name w:val="header"/>
    <w:basedOn w:val="a"/>
    <w:link w:val="Char"/>
    <w:uiPriority w:val="99"/>
    <w:unhideWhenUsed/>
    <w:rsid w:val="00A0428C"/>
    <w:pPr>
      <w:tabs>
        <w:tab w:val="center" w:pos="4153"/>
        <w:tab w:val="right" w:pos="8306"/>
      </w:tabs>
      <w:spacing w:after="0" w:line="240" w:lineRule="auto"/>
    </w:pPr>
  </w:style>
  <w:style w:type="character" w:customStyle="1" w:styleId="Char">
    <w:name w:val="Κεφαλίδα Char"/>
    <w:basedOn w:val="a0"/>
    <w:link w:val="a4"/>
    <w:uiPriority w:val="99"/>
    <w:rsid w:val="00A0428C"/>
  </w:style>
  <w:style w:type="paragraph" w:styleId="a5">
    <w:name w:val="footer"/>
    <w:basedOn w:val="a"/>
    <w:link w:val="Char0"/>
    <w:uiPriority w:val="99"/>
    <w:unhideWhenUsed/>
    <w:rsid w:val="00A0428C"/>
    <w:pPr>
      <w:tabs>
        <w:tab w:val="center" w:pos="4153"/>
        <w:tab w:val="right" w:pos="8306"/>
      </w:tabs>
      <w:spacing w:after="0" w:line="240" w:lineRule="auto"/>
    </w:pPr>
  </w:style>
  <w:style w:type="character" w:customStyle="1" w:styleId="Char0">
    <w:name w:val="Υποσέλιδο Char"/>
    <w:basedOn w:val="a0"/>
    <w:link w:val="a5"/>
    <w:uiPriority w:val="99"/>
    <w:rsid w:val="00A042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942B-429D-48AC-A376-750AA36C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97</Words>
  <Characters>14233</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mina-pms</cp:lastModifiedBy>
  <cp:revision>2</cp:revision>
  <dcterms:created xsi:type="dcterms:W3CDTF">2021-04-26T12:25:00Z</dcterms:created>
  <dcterms:modified xsi:type="dcterms:W3CDTF">2021-04-26T12:25:00Z</dcterms:modified>
</cp:coreProperties>
</file>